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72C" w:rsidRPr="00A92BE2" w:rsidRDefault="00E31EAF">
      <w:pPr>
        <w:rPr>
          <w:b/>
          <w:sz w:val="28"/>
          <w:szCs w:val="28"/>
        </w:rPr>
      </w:pPr>
      <w:r w:rsidRPr="00A92BE2">
        <w:rPr>
          <w:b/>
          <w:sz w:val="28"/>
          <w:szCs w:val="28"/>
        </w:rPr>
        <w:t>P230/1 UNEB GUIDE 2023</w:t>
      </w:r>
    </w:p>
    <w:p w:rsidR="00E31EAF" w:rsidRPr="00A92BE2" w:rsidRDefault="00E31EAF">
      <w:pPr>
        <w:rPr>
          <w:b/>
          <w:sz w:val="28"/>
          <w:szCs w:val="28"/>
        </w:rPr>
      </w:pPr>
      <w:r w:rsidRPr="00A92BE2">
        <w:rPr>
          <w:b/>
          <w:sz w:val="28"/>
          <w:szCs w:val="28"/>
        </w:rPr>
        <w:t>SECTION A</w:t>
      </w:r>
    </w:p>
    <w:p w:rsidR="00E31EAF" w:rsidRDefault="00E31EAF" w:rsidP="00E31EA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E31EAF">
        <w:rPr>
          <w:sz w:val="28"/>
          <w:szCs w:val="28"/>
        </w:rPr>
        <w:t xml:space="preserve">a, </w:t>
      </w:r>
      <w:proofErr w:type="spellStart"/>
      <w:r w:rsidRPr="00E31EAF">
        <w:rPr>
          <w:sz w:val="28"/>
          <w:szCs w:val="28"/>
        </w:rPr>
        <w:t>i</w:t>
      </w:r>
      <w:proofErr w:type="spellEnd"/>
      <w:r w:rsidRPr="00E31EAF">
        <w:rPr>
          <w:sz w:val="28"/>
          <w:szCs w:val="28"/>
        </w:rPr>
        <w:t xml:space="preserve">) </w:t>
      </w:r>
      <w:r w:rsidRPr="00A92BE2">
        <w:rPr>
          <w:b/>
          <w:sz w:val="28"/>
          <w:szCs w:val="28"/>
        </w:rPr>
        <w:t>who is a social entrepreneur?</w:t>
      </w:r>
      <w:r w:rsidRPr="00E31EAF">
        <w:rPr>
          <w:sz w:val="28"/>
          <w:szCs w:val="28"/>
        </w:rPr>
        <w:t xml:space="preserve">  Is one who identifies a problem in society/community and uses creative/innovative skills to create a sustainable impact in society                         1mk</w:t>
      </w:r>
    </w:p>
    <w:p w:rsidR="00E31EAF" w:rsidRDefault="00E31EAF" w:rsidP="00E31EA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ii) </w:t>
      </w:r>
      <w:r w:rsidRPr="00A92BE2">
        <w:rPr>
          <w:b/>
          <w:sz w:val="28"/>
          <w:szCs w:val="28"/>
        </w:rPr>
        <w:t>services that may be offered by social entrepreneurs in your community</w:t>
      </w:r>
      <w:r>
        <w:rPr>
          <w:sz w:val="28"/>
          <w:szCs w:val="28"/>
        </w:rPr>
        <w:t>.</w:t>
      </w:r>
    </w:p>
    <w:p w:rsidR="00E31EAF" w:rsidRDefault="00E31EAF" w:rsidP="00E31EAF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ensitization of community members/ awareness.</w:t>
      </w:r>
    </w:p>
    <w:p w:rsidR="00E31EAF" w:rsidRDefault="008A0E47" w:rsidP="00E31EAF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Tree planting/ afforestation </w:t>
      </w:r>
    </w:p>
    <w:p w:rsidR="008A0E47" w:rsidRDefault="008A0E47" w:rsidP="00E31EAF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Provision of water.</w:t>
      </w:r>
    </w:p>
    <w:p w:rsidR="008A0E47" w:rsidRDefault="008A0E47" w:rsidP="00E31EAF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Provision of medical services/ health services.</w:t>
      </w:r>
    </w:p>
    <w:p w:rsidR="008A0E47" w:rsidRDefault="008A0E47" w:rsidP="00E31EAF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Provision of education services/ Training services.</w:t>
      </w:r>
    </w:p>
    <w:p w:rsidR="008A0E47" w:rsidRDefault="008A0E47" w:rsidP="00E31EAF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Creation of employment opportunities.</w:t>
      </w:r>
    </w:p>
    <w:p w:rsidR="008A0E47" w:rsidRDefault="008A0E47" w:rsidP="00E31EAF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Provision of lighting.</w:t>
      </w:r>
    </w:p>
    <w:p w:rsidR="008A0E47" w:rsidRDefault="008A0E47" w:rsidP="00E31EAF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Building houses.</w:t>
      </w:r>
    </w:p>
    <w:p w:rsidR="008A0E47" w:rsidRDefault="008A0E47" w:rsidP="00E31EAF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Construction of roads, bridges.</w:t>
      </w:r>
    </w:p>
    <w:p w:rsidR="008A0E47" w:rsidRDefault="008A0E47" w:rsidP="00E31EAF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Counselling.</w:t>
      </w:r>
    </w:p>
    <w:p w:rsidR="008A0E47" w:rsidRDefault="008A0E47" w:rsidP="00E31EAF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Legal services.</w:t>
      </w:r>
    </w:p>
    <w:p w:rsidR="008A0E47" w:rsidRDefault="008A0E47" w:rsidP="00E31EAF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Protection of wetlands</w:t>
      </w:r>
    </w:p>
    <w:p w:rsidR="008A0E47" w:rsidRDefault="008A0E47" w:rsidP="00E31EAF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Protection of animals, plants, birds and insects</w:t>
      </w:r>
      <w:r w:rsidR="00E838EA">
        <w:rPr>
          <w:sz w:val="28"/>
          <w:szCs w:val="28"/>
        </w:rPr>
        <w:t xml:space="preserve"> (bio-diversity) / eco-system.</w:t>
      </w:r>
    </w:p>
    <w:p w:rsidR="00E838EA" w:rsidRDefault="00E838EA" w:rsidP="00E31EAF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Caring for the vulnerable/ disadvantaged.</w:t>
      </w:r>
    </w:p>
    <w:p w:rsidR="00E838EA" w:rsidRDefault="00E838EA" w:rsidP="00E31EAF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Research services/ consultancy.</w:t>
      </w:r>
    </w:p>
    <w:p w:rsidR="00E838EA" w:rsidRDefault="00E838EA" w:rsidP="00E31EAF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aste management services (recycle, repair, re-use).</w:t>
      </w:r>
    </w:p>
    <w:p w:rsidR="00E838EA" w:rsidRDefault="00E838EA" w:rsidP="00E31EAF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Market for society’s products (marketing services/selling).</w:t>
      </w:r>
    </w:p>
    <w:p w:rsidR="00E838EA" w:rsidRDefault="00E838EA" w:rsidP="00E31EAF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Provision of goods.</w:t>
      </w:r>
    </w:p>
    <w:p w:rsidR="00E838EA" w:rsidRDefault="00E838EA" w:rsidP="00E31EAF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Providing agricultural support services</w:t>
      </w:r>
    </w:p>
    <w:p w:rsidR="00E838EA" w:rsidRDefault="00E838EA" w:rsidP="00E838E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Any 3</w:t>
      </w:r>
    </w:p>
    <w:p w:rsidR="00E838EA" w:rsidRDefault="00E838EA" w:rsidP="00E838EA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b</w:t>
      </w:r>
      <w:r w:rsidRPr="008A7020">
        <w:rPr>
          <w:b/>
          <w:sz w:val="28"/>
          <w:szCs w:val="28"/>
        </w:rPr>
        <w:t xml:space="preserve">, </w:t>
      </w:r>
      <w:r w:rsidR="008A7020" w:rsidRPr="008A7020">
        <w:rPr>
          <w:b/>
          <w:sz w:val="28"/>
          <w:szCs w:val="28"/>
        </w:rPr>
        <w:t>Political factors that influence entrepreneurs</w:t>
      </w:r>
    </w:p>
    <w:p w:rsidR="008A7020" w:rsidRDefault="008A7020" w:rsidP="008A7020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8A7020">
        <w:rPr>
          <w:sz w:val="28"/>
          <w:szCs w:val="28"/>
        </w:rPr>
        <w:t>P</w:t>
      </w:r>
      <w:r>
        <w:rPr>
          <w:sz w:val="28"/>
          <w:szCs w:val="28"/>
        </w:rPr>
        <w:t>olitical climate/situation/environment.</w:t>
      </w:r>
    </w:p>
    <w:p w:rsidR="008A7020" w:rsidRDefault="008A7020" w:rsidP="008A7020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Government policy on business/ investment/ entrepreneurship activities.</w:t>
      </w:r>
    </w:p>
    <w:p w:rsidR="008A7020" w:rsidRDefault="008A7020" w:rsidP="008A7020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Government expenditure.</w:t>
      </w:r>
    </w:p>
    <w:p w:rsidR="008A7020" w:rsidRDefault="008A7020" w:rsidP="008A7020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Legal environment.</w:t>
      </w:r>
    </w:p>
    <w:p w:rsidR="008A7020" w:rsidRDefault="008A7020" w:rsidP="008A7020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Government institutions and departments.</w:t>
      </w:r>
    </w:p>
    <w:p w:rsidR="008A7020" w:rsidRDefault="008A7020" w:rsidP="008A7020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Taxation.</w:t>
      </w:r>
    </w:p>
    <w:p w:rsidR="008A7020" w:rsidRDefault="008A7020" w:rsidP="008A7020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Political and religious refugees.</w:t>
      </w:r>
    </w:p>
    <w:p w:rsidR="008A7020" w:rsidRDefault="008A7020" w:rsidP="008A7020">
      <w:pPr>
        <w:rPr>
          <w:sz w:val="28"/>
          <w:szCs w:val="28"/>
        </w:rPr>
      </w:pPr>
      <w:r>
        <w:rPr>
          <w:sz w:val="28"/>
          <w:szCs w:val="28"/>
        </w:rPr>
        <w:t xml:space="preserve">        c  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) </w:t>
      </w:r>
      <w:r w:rsidRPr="00A92BE2">
        <w:rPr>
          <w:b/>
          <w:sz w:val="28"/>
          <w:szCs w:val="28"/>
        </w:rPr>
        <w:t>What is an organization plan?</w:t>
      </w:r>
      <w:r w:rsidR="00592399" w:rsidRPr="00A92BE2">
        <w:rPr>
          <w:b/>
          <w:sz w:val="28"/>
          <w:szCs w:val="28"/>
        </w:rPr>
        <w:t xml:space="preserve">                                                                            </w:t>
      </w:r>
      <w:r w:rsidRPr="00A92BE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Is a section o</w:t>
      </w:r>
      <w:r w:rsidR="00592399">
        <w:rPr>
          <w:sz w:val="28"/>
          <w:szCs w:val="28"/>
        </w:rPr>
        <w:t xml:space="preserve">f the business plan which describes the personnel needs of a </w:t>
      </w:r>
      <w:proofErr w:type="gramStart"/>
      <w:r w:rsidR="00592399">
        <w:rPr>
          <w:sz w:val="28"/>
          <w:szCs w:val="28"/>
        </w:rPr>
        <w:t>business.</w:t>
      </w:r>
      <w:proofErr w:type="gramEnd"/>
    </w:p>
    <w:p w:rsidR="00592399" w:rsidRDefault="00592399" w:rsidP="008A7020">
      <w:pPr>
        <w:rPr>
          <w:sz w:val="28"/>
          <w:szCs w:val="28"/>
        </w:rPr>
      </w:pPr>
      <w:r w:rsidRPr="00A92BE2">
        <w:rPr>
          <w:b/>
          <w:sz w:val="28"/>
          <w:szCs w:val="28"/>
        </w:rPr>
        <w:t>OR</w:t>
      </w:r>
      <w:r>
        <w:rPr>
          <w:sz w:val="28"/>
          <w:szCs w:val="28"/>
        </w:rPr>
        <w:t>. This is an administrative plan/ human resource plan of a business/ management plan of a business.</w:t>
      </w:r>
      <w:r w:rsidR="00A5465D">
        <w:rPr>
          <w:sz w:val="28"/>
          <w:szCs w:val="28"/>
        </w:rPr>
        <w:t xml:space="preserve"> </w:t>
      </w:r>
    </w:p>
    <w:p w:rsidR="00592399" w:rsidRDefault="00592399" w:rsidP="008A7020">
      <w:pPr>
        <w:rPr>
          <w:sz w:val="28"/>
          <w:szCs w:val="28"/>
        </w:rPr>
      </w:pPr>
      <w:r w:rsidRPr="00A92BE2">
        <w:rPr>
          <w:b/>
          <w:sz w:val="28"/>
          <w:szCs w:val="28"/>
        </w:rPr>
        <w:t>OR.</w:t>
      </w:r>
      <w:r>
        <w:rPr>
          <w:sz w:val="28"/>
          <w:szCs w:val="28"/>
        </w:rPr>
        <w:t xml:space="preserve"> This is a frame around which people and other parts of the plan are put together to have a moving business/ organization.</w:t>
      </w:r>
    </w:p>
    <w:p w:rsidR="00592399" w:rsidRPr="00A92BE2" w:rsidRDefault="00592399" w:rsidP="008A7020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ii). </w:t>
      </w:r>
      <w:r w:rsidRPr="00A92BE2">
        <w:rPr>
          <w:b/>
          <w:sz w:val="28"/>
          <w:szCs w:val="28"/>
        </w:rPr>
        <w:t>Factors that an entrepreneur should consider when analyzing the human resource needs of a business.</w:t>
      </w:r>
    </w:p>
    <w:p w:rsidR="00592399" w:rsidRDefault="00592399" w:rsidP="00592399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Number of employees/ workers/ </w:t>
      </w:r>
      <w:r w:rsidR="00A92BE2">
        <w:rPr>
          <w:sz w:val="28"/>
          <w:szCs w:val="28"/>
        </w:rPr>
        <w:t>demand</w:t>
      </w:r>
      <w:r>
        <w:rPr>
          <w:sz w:val="28"/>
          <w:szCs w:val="28"/>
        </w:rPr>
        <w:t xml:space="preserve"> for employees.</w:t>
      </w:r>
    </w:p>
    <w:p w:rsidR="00592399" w:rsidRDefault="00592399" w:rsidP="00592399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Qualifications/ skills/ education level</w:t>
      </w:r>
      <w:r w:rsidR="00D80E23">
        <w:rPr>
          <w:sz w:val="28"/>
          <w:szCs w:val="28"/>
        </w:rPr>
        <w:t>/ experience or training.</w:t>
      </w:r>
    </w:p>
    <w:p w:rsidR="00D80E23" w:rsidRDefault="00D80E23" w:rsidP="00592399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Remuneration/ salary / payment/ wages/ cost of the worker.</w:t>
      </w:r>
    </w:p>
    <w:p w:rsidR="00D80E23" w:rsidRDefault="00D80E23" w:rsidP="00592399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Fringe benefits/ Allowances.</w:t>
      </w:r>
    </w:p>
    <w:p w:rsidR="00D80E23" w:rsidRDefault="00D80E23" w:rsidP="00592399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uccession plan.</w:t>
      </w:r>
    </w:p>
    <w:p w:rsidR="00D80E23" w:rsidRDefault="00D80E23" w:rsidP="00592399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Size of the </w:t>
      </w:r>
      <w:r w:rsidR="00A92BE2">
        <w:rPr>
          <w:sz w:val="28"/>
          <w:szCs w:val="28"/>
        </w:rPr>
        <w:t>business</w:t>
      </w:r>
      <w:r>
        <w:rPr>
          <w:sz w:val="28"/>
          <w:szCs w:val="28"/>
        </w:rPr>
        <w:t>.</w:t>
      </w:r>
    </w:p>
    <w:p w:rsidR="00D80E23" w:rsidRDefault="00D80E23" w:rsidP="00592399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Level of </w:t>
      </w:r>
      <w:r w:rsidR="00A92BE2">
        <w:rPr>
          <w:sz w:val="28"/>
          <w:szCs w:val="28"/>
        </w:rPr>
        <w:t>technology</w:t>
      </w:r>
      <w:r>
        <w:rPr>
          <w:sz w:val="28"/>
          <w:szCs w:val="28"/>
        </w:rPr>
        <w:t>.</w:t>
      </w:r>
    </w:p>
    <w:p w:rsidR="00D80E23" w:rsidRDefault="00D80E23" w:rsidP="00592399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Labour laws.</w:t>
      </w:r>
    </w:p>
    <w:p w:rsidR="00D80E23" w:rsidRDefault="00D80E23" w:rsidP="00592399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Nature </w:t>
      </w:r>
      <w:r w:rsidR="00A92BE2">
        <w:rPr>
          <w:sz w:val="28"/>
          <w:szCs w:val="28"/>
        </w:rPr>
        <w:t>of business</w:t>
      </w:r>
      <w:r>
        <w:rPr>
          <w:sz w:val="28"/>
          <w:szCs w:val="28"/>
        </w:rPr>
        <w:t>.</w:t>
      </w:r>
    </w:p>
    <w:p w:rsidR="00D80E23" w:rsidRDefault="00D80E23" w:rsidP="00592399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Level of completion.</w:t>
      </w:r>
    </w:p>
    <w:p w:rsidR="00D80E23" w:rsidRDefault="00D80E23" w:rsidP="00592399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Market/ Demands for the products.</w:t>
      </w:r>
    </w:p>
    <w:p w:rsidR="00D80E23" w:rsidRDefault="00D80E23" w:rsidP="00592399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Tasks/ duties/ activities/ responsibilities to be done.</w:t>
      </w:r>
    </w:p>
    <w:p w:rsidR="00D80E23" w:rsidRDefault="00D80E23" w:rsidP="00592399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Gender/ sex/female /male.</w:t>
      </w:r>
    </w:p>
    <w:p w:rsidR="00D80E23" w:rsidRDefault="00D80E23" w:rsidP="00592399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ge.</w:t>
      </w:r>
    </w:p>
    <w:p w:rsidR="00D80E23" w:rsidRDefault="00D80E23" w:rsidP="00592399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Health status.</w:t>
      </w:r>
    </w:p>
    <w:p w:rsidR="00D80E23" w:rsidRDefault="00D80E23" w:rsidP="00592399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Marital status.</w:t>
      </w:r>
    </w:p>
    <w:p w:rsidR="00D80E23" w:rsidRDefault="00D80E23" w:rsidP="00592399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ddress/ location.</w:t>
      </w:r>
    </w:p>
    <w:p w:rsidR="00D80E23" w:rsidRDefault="00D80E23" w:rsidP="00592399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Language(s) spoken.</w:t>
      </w:r>
    </w:p>
    <w:p w:rsidR="00D80E23" w:rsidRDefault="00D80E23" w:rsidP="00592399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Level of production.</w:t>
      </w:r>
    </w:p>
    <w:p w:rsidR="00D80E23" w:rsidRDefault="00D80E23" w:rsidP="00592399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Religion.</w:t>
      </w:r>
    </w:p>
    <w:p w:rsidR="00D80E23" w:rsidRDefault="00D80E23" w:rsidP="00D80E23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d, </w:t>
      </w:r>
      <w:proofErr w:type="spellStart"/>
      <w:r>
        <w:rPr>
          <w:sz w:val="28"/>
          <w:szCs w:val="28"/>
        </w:rPr>
        <w:t>i</w:t>
      </w:r>
      <w:proofErr w:type="spellEnd"/>
      <w:r w:rsidRPr="00A92BE2">
        <w:rPr>
          <w:b/>
          <w:sz w:val="28"/>
          <w:szCs w:val="28"/>
        </w:rPr>
        <w:t>) Define the term plant capacity in relation to production</w:t>
      </w:r>
      <w:r>
        <w:rPr>
          <w:sz w:val="28"/>
          <w:szCs w:val="28"/>
        </w:rPr>
        <w:t>.</w:t>
      </w:r>
    </w:p>
    <w:p w:rsidR="00D80E23" w:rsidRDefault="00D80E23" w:rsidP="00D80E23">
      <w:pPr>
        <w:rPr>
          <w:sz w:val="28"/>
          <w:szCs w:val="28"/>
        </w:rPr>
      </w:pPr>
      <w:r>
        <w:rPr>
          <w:sz w:val="28"/>
          <w:szCs w:val="28"/>
        </w:rPr>
        <w:t>Refers to the volume or number of units that are manufacture</w:t>
      </w:r>
      <w:r w:rsidR="00602FD5">
        <w:rPr>
          <w:sz w:val="28"/>
          <w:szCs w:val="28"/>
        </w:rPr>
        <w:t>d/ made during a given period of time.</w:t>
      </w:r>
    </w:p>
    <w:p w:rsidR="00602FD5" w:rsidRDefault="00602FD5" w:rsidP="00D80E23">
      <w:pPr>
        <w:rPr>
          <w:sz w:val="28"/>
          <w:szCs w:val="28"/>
        </w:rPr>
      </w:pPr>
      <w:r w:rsidRPr="00A92BE2">
        <w:rPr>
          <w:b/>
          <w:sz w:val="28"/>
          <w:szCs w:val="28"/>
        </w:rPr>
        <w:t>OR.</w:t>
      </w:r>
      <w:r>
        <w:rPr>
          <w:sz w:val="28"/>
          <w:szCs w:val="28"/>
        </w:rPr>
        <w:t xml:space="preserve"> It is the ratio of the actual output over a period of time in relation to its potential output.</w:t>
      </w:r>
    </w:p>
    <w:p w:rsidR="00602FD5" w:rsidRPr="00A92BE2" w:rsidRDefault="00602FD5" w:rsidP="00D80E23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ii) </w:t>
      </w:r>
      <w:r w:rsidRPr="00A92BE2">
        <w:rPr>
          <w:b/>
          <w:sz w:val="28"/>
          <w:szCs w:val="28"/>
        </w:rPr>
        <w:t>factors that an entrepreneur should consider when determining the plant capacity of a factory</w:t>
      </w:r>
    </w:p>
    <w:p w:rsidR="00602FD5" w:rsidRDefault="00602FD5" w:rsidP="00602FD5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ize of the market.</w:t>
      </w:r>
    </w:p>
    <w:p w:rsidR="00602FD5" w:rsidRDefault="00602FD5" w:rsidP="00602FD5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vailability of resources/ inputs.</w:t>
      </w:r>
    </w:p>
    <w:p w:rsidR="00602FD5" w:rsidRDefault="00602FD5" w:rsidP="00602FD5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Production costs.</w:t>
      </w:r>
    </w:p>
    <w:p w:rsidR="00602FD5" w:rsidRDefault="00602FD5" w:rsidP="00602FD5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Level of technology.</w:t>
      </w:r>
    </w:p>
    <w:p w:rsidR="00602FD5" w:rsidRDefault="00602FD5" w:rsidP="00602FD5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Level of efficiency of labour/ skills.</w:t>
      </w:r>
    </w:p>
    <w:p w:rsidR="00602FD5" w:rsidRDefault="00602FD5" w:rsidP="00602FD5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Lengths of operation/ hours of operation/ gestation period.</w:t>
      </w:r>
    </w:p>
    <w:p w:rsidR="00602FD5" w:rsidRDefault="00602FD5" w:rsidP="00602FD5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Goals of the business.</w:t>
      </w:r>
    </w:p>
    <w:p w:rsidR="00602FD5" w:rsidRDefault="00602FD5" w:rsidP="00602FD5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ize of the business.</w:t>
      </w:r>
    </w:p>
    <w:p w:rsidR="00602FD5" w:rsidRDefault="00602FD5" w:rsidP="00602FD5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Government policy on production.</w:t>
      </w:r>
    </w:p>
    <w:p w:rsidR="00602FD5" w:rsidRDefault="00602FD5" w:rsidP="00602FD5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Nature of the product.</w:t>
      </w:r>
    </w:p>
    <w:p w:rsidR="00602FD5" w:rsidRDefault="00602FD5" w:rsidP="00602FD5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torage facilities.</w:t>
      </w:r>
    </w:p>
    <w:p w:rsidR="00602FD5" w:rsidRDefault="00602FD5" w:rsidP="00602FD5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Employees facilities.</w:t>
      </w:r>
    </w:p>
    <w:p w:rsidR="00602FD5" w:rsidRDefault="00602FD5" w:rsidP="00602FD5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Utilities.</w:t>
      </w:r>
    </w:p>
    <w:p w:rsidR="0003455D" w:rsidRDefault="0003455D" w:rsidP="0003455D">
      <w:pP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e</w:t>
      </w:r>
      <w:r w:rsidRPr="00A92BE2">
        <w:rPr>
          <w:b/>
          <w:sz w:val="28"/>
          <w:szCs w:val="28"/>
        </w:rPr>
        <w:t>) current ratio</w:t>
      </w:r>
      <w:r>
        <w:rPr>
          <w:sz w:val="28"/>
          <w:szCs w:val="28"/>
        </w:rPr>
        <w:t xml:space="preserve"> =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current assets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current habilities</m:t>
            </m:r>
          </m:den>
        </m:f>
      </m:oMath>
    </w:p>
    <w:p w:rsidR="0003455D" w:rsidRDefault="0003455D" w:rsidP="0003455D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                 </w:t>
      </w:r>
      <m:oMath>
        <m:r>
          <m:rPr>
            <m:sty m:val="p"/>
          </m:rPr>
          <w:rPr>
            <w:rFonts w:ascii="Cambria Math" w:eastAsiaTheme="minorEastAsia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Cambria Math"/>
                <w:sz w:val="28"/>
                <w:szCs w:val="28"/>
              </w:rPr>
              <m:t>200,000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Cambria Math"/>
                <w:sz w:val="28"/>
                <w:szCs w:val="28"/>
              </w:rPr>
              <m:t>100,000</m:t>
            </m:r>
          </m:den>
        </m:f>
      </m:oMath>
    </w:p>
    <w:p w:rsidR="0003455D" w:rsidRPr="00A92BE2" w:rsidRDefault="0003455D" w:rsidP="0003455D">
      <w:pPr>
        <w:rPr>
          <w:rFonts w:eastAsiaTheme="minorEastAsia"/>
          <w:b/>
          <w:sz w:val="28"/>
          <w:szCs w:val="28"/>
        </w:rPr>
      </w:pPr>
      <w:r w:rsidRPr="00A92BE2">
        <w:rPr>
          <w:rFonts w:eastAsiaTheme="minorEastAsia"/>
          <w:b/>
          <w:sz w:val="28"/>
          <w:szCs w:val="28"/>
        </w:rPr>
        <w:t xml:space="preserve">                            =2:1</w:t>
      </w:r>
    </w:p>
    <w:p w:rsidR="0003455D" w:rsidRPr="00A92BE2" w:rsidRDefault="0003455D" w:rsidP="0003455D">
      <w:pPr>
        <w:rPr>
          <w:rFonts w:eastAsiaTheme="minorEastAsia"/>
          <w:b/>
          <w:sz w:val="28"/>
          <w:szCs w:val="28"/>
        </w:rPr>
      </w:pPr>
      <w:r w:rsidRPr="00A92BE2">
        <w:rPr>
          <w:rFonts w:eastAsiaTheme="minorEastAsia"/>
          <w:b/>
          <w:sz w:val="28"/>
          <w:szCs w:val="28"/>
        </w:rPr>
        <w:t xml:space="preserve">Interpretation </w:t>
      </w:r>
    </w:p>
    <w:p w:rsidR="0003455D" w:rsidRDefault="0003455D" w:rsidP="0003455D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The business </w:t>
      </w:r>
      <w:r w:rsidR="008C24DB">
        <w:rPr>
          <w:rFonts w:eastAsiaTheme="minorEastAsia"/>
          <w:sz w:val="28"/>
          <w:szCs w:val="28"/>
        </w:rPr>
        <w:t>is able to pay off its current li</w:t>
      </w:r>
      <w:r>
        <w:rPr>
          <w:rFonts w:eastAsiaTheme="minorEastAsia"/>
          <w:sz w:val="28"/>
          <w:szCs w:val="28"/>
        </w:rPr>
        <w:t>abilities using its current assets two times or twice in a year.</w:t>
      </w:r>
    </w:p>
    <w:p w:rsidR="0003455D" w:rsidRPr="00A92BE2" w:rsidRDefault="00A5465D" w:rsidP="0003455D">
      <w:pPr>
        <w:rPr>
          <w:rFonts w:eastAsiaTheme="minorEastAsia"/>
          <w:b/>
          <w:sz w:val="28"/>
          <w:szCs w:val="28"/>
        </w:rPr>
      </w:pPr>
      <w:r w:rsidRPr="00A92BE2">
        <w:rPr>
          <w:rFonts w:eastAsiaTheme="minorEastAsia"/>
          <w:b/>
          <w:sz w:val="28"/>
          <w:szCs w:val="28"/>
        </w:rPr>
        <w:t>SECTION B</w:t>
      </w:r>
    </w:p>
    <w:p w:rsidR="00A5465D" w:rsidRDefault="00A5465D" w:rsidP="0003455D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a</w:t>
      </w:r>
      <w:r w:rsidRPr="00A92BE2">
        <w:rPr>
          <w:rFonts w:eastAsiaTheme="minorEastAsia"/>
          <w:b/>
          <w:sz w:val="28"/>
          <w:szCs w:val="28"/>
        </w:rPr>
        <w:t>) causes of change in business</w:t>
      </w:r>
    </w:p>
    <w:p w:rsidR="00A5465D" w:rsidRPr="00A5465D" w:rsidRDefault="00A5465D" w:rsidP="00A5465D">
      <w:pPr>
        <w:pStyle w:val="ListParagraph"/>
        <w:numPr>
          <w:ilvl w:val="0"/>
          <w:numId w:val="4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>Environmental change/climate change</w:t>
      </w:r>
    </w:p>
    <w:p w:rsidR="00A5465D" w:rsidRPr="00A5465D" w:rsidRDefault="00A5465D" w:rsidP="00A5465D">
      <w:pPr>
        <w:pStyle w:val="ListParagraph"/>
        <w:numPr>
          <w:ilvl w:val="0"/>
          <w:numId w:val="4"/>
        </w:numPr>
        <w:rPr>
          <w:sz w:val="28"/>
          <w:szCs w:val="28"/>
          <w:u w:val="single"/>
        </w:rPr>
      </w:pPr>
      <w:r>
        <w:rPr>
          <w:sz w:val="28"/>
          <w:szCs w:val="28"/>
        </w:rPr>
        <w:lastRenderedPageBreak/>
        <w:t>Change in market/ demand</w:t>
      </w:r>
    </w:p>
    <w:p w:rsidR="00A5465D" w:rsidRPr="00A5465D" w:rsidRDefault="00A5465D" w:rsidP="00A5465D">
      <w:pPr>
        <w:pStyle w:val="ListParagraph"/>
        <w:numPr>
          <w:ilvl w:val="0"/>
          <w:numId w:val="4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>Social changes</w:t>
      </w:r>
    </w:p>
    <w:p w:rsidR="00A5465D" w:rsidRPr="00A5465D" w:rsidRDefault="00A5465D" w:rsidP="00A5465D">
      <w:pPr>
        <w:pStyle w:val="ListParagraph"/>
        <w:numPr>
          <w:ilvl w:val="0"/>
          <w:numId w:val="4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>Changes in technology</w:t>
      </w:r>
    </w:p>
    <w:p w:rsidR="00A5465D" w:rsidRPr="00A5465D" w:rsidRDefault="00A5465D" w:rsidP="00A5465D">
      <w:pPr>
        <w:pStyle w:val="ListParagraph"/>
        <w:numPr>
          <w:ilvl w:val="0"/>
          <w:numId w:val="4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Competition </w:t>
      </w:r>
    </w:p>
    <w:p w:rsidR="00A5465D" w:rsidRPr="00A5465D" w:rsidRDefault="00A5465D" w:rsidP="00A5465D">
      <w:pPr>
        <w:pStyle w:val="ListParagraph"/>
        <w:numPr>
          <w:ilvl w:val="0"/>
          <w:numId w:val="4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>Government policy on some services</w:t>
      </w:r>
    </w:p>
    <w:p w:rsidR="00A5465D" w:rsidRPr="00A5465D" w:rsidRDefault="00A5465D" w:rsidP="00A5465D">
      <w:pPr>
        <w:pStyle w:val="ListParagraph"/>
        <w:numPr>
          <w:ilvl w:val="0"/>
          <w:numId w:val="4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>Change in entrepreneurship skills</w:t>
      </w:r>
    </w:p>
    <w:p w:rsidR="00A5465D" w:rsidRPr="00A5465D" w:rsidRDefault="00A5465D" w:rsidP="00A5465D">
      <w:pPr>
        <w:pStyle w:val="ListParagraph"/>
        <w:numPr>
          <w:ilvl w:val="0"/>
          <w:numId w:val="4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>Changing in marketing strategies</w:t>
      </w:r>
    </w:p>
    <w:p w:rsidR="00A5465D" w:rsidRPr="00A5465D" w:rsidRDefault="00A5465D" w:rsidP="00A5465D">
      <w:pPr>
        <w:pStyle w:val="ListParagraph"/>
        <w:numPr>
          <w:ilvl w:val="0"/>
          <w:numId w:val="4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>Political instability / political climate</w:t>
      </w:r>
    </w:p>
    <w:p w:rsidR="00A5465D" w:rsidRPr="00A5465D" w:rsidRDefault="00A5465D" w:rsidP="00A5465D">
      <w:pPr>
        <w:pStyle w:val="ListParagraph"/>
        <w:numPr>
          <w:ilvl w:val="0"/>
          <w:numId w:val="4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>Global change</w:t>
      </w:r>
    </w:p>
    <w:p w:rsidR="00A5465D" w:rsidRPr="00A5465D" w:rsidRDefault="00A5465D" w:rsidP="00A5465D">
      <w:pPr>
        <w:pStyle w:val="ListParagraph"/>
        <w:numPr>
          <w:ilvl w:val="0"/>
          <w:numId w:val="4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>Natural disasters e.g landslides earth quakes</w:t>
      </w:r>
    </w:p>
    <w:p w:rsidR="00A5465D" w:rsidRPr="00A5465D" w:rsidRDefault="00A5465D" w:rsidP="00A5465D">
      <w:pPr>
        <w:pStyle w:val="ListParagraph"/>
        <w:numPr>
          <w:ilvl w:val="0"/>
          <w:numId w:val="4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Diseases/ pandemics / </w:t>
      </w:r>
      <w:r w:rsidR="0087051B">
        <w:rPr>
          <w:sz w:val="28"/>
          <w:szCs w:val="28"/>
        </w:rPr>
        <w:t>epidemics</w:t>
      </w:r>
      <w:r w:rsidR="008C24DB">
        <w:rPr>
          <w:sz w:val="28"/>
          <w:szCs w:val="28"/>
        </w:rPr>
        <w:t xml:space="preserve"> </w:t>
      </w:r>
      <w:proofErr w:type="spellStart"/>
      <w:r w:rsidR="0082672C">
        <w:rPr>
          <w:sz w:val="28"/>
          <w:szCs w:val="28"/>
        </w:rPr>
        <w:t>dlwel</w:t>
      </w:r>
      <w:proofErr w:type="spellEnd"/>
      <w:r>
        <w:rPr>
          <w:sz w:val="28"/>
          <w:szCs w:val="28"/>
        </w:rPr>
        <w:t xml:space="preserve"> </w:t>
      </w:r>
    </w:p>
    <w:p w:rsidR="00A5465D" w:rsidRPr="00A5465D" w:rsidRDefault="00A5465D" w:rsidP="00A5465D">
      <w:pPr>
        <w:pStyle w:val="ListParagraph"/>
        <w:numPr>
          <w:ilvl w:val="0"/>
          <w:numId w:val="4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>Change in desire / needs</w:t>
      </w:r>
    </w:p>
    <w:p w:rsidR="00A5465D" w:rsidRPr="00A5465D" w:rsidRDefault="00A5465D" w:rsidP="00A5465D">
      <w:pPr>
        <w:pStyle w:val="ListParagraph"/>
        <w:numPr>
          <w:ilvl w:val="0"/>
          <w:numId w:val="4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>Change in efficiency/quality</w:t>
      </w:r>
    </w:p>
    <w:p w:rsidR="00A5465D" w:rsidRPr="00A5465D" w:rsidRDefault="00A5465D" w:rsidP="00A5465D">
      <w:pPr>
        <w:pStyle w:val="ListParagraph"/>
        <w:numPr>
          <w:ilvl w:val="0"/>
          <w:numId w:val="4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>Change in demographics/ quality</w:t>
      </w:r>
    </w:p>
    <w:p w:rsidR="00A5465D" w:rsidRPr="00405DE1" w:rsidRDefault="00405DE1" w:rsidP="00A5465D">
      <w:pPr>
        <w:pStyle w:val="ListParagraph"/>
        <w:numPr>
          <w:ilvl w:val="0"/>
          <w:numId w:val="4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Economic change </w:t>
      </w:r>
      <w:proofErr w:type="spellStart"/>
      <w:r>
        <w:rPr>
          <w:sz w:val="28"/>
          <w:szCs w:val="28"/>
        </w:rPr>
        <w:t>eg</w:t>
      </w:r>
      <w:proofErr w:type="spellEnd"/>
      <w:r>
        <w:rPr>
          <w:sz w:val="28"/>
          <w:szCs w:val="28"/>
        </w:rPr>
        <w:t xml:space="preserve"> inflation price changes, unstable change ratio</w:t>
      </w:r>
    </w:p>
    <w:p w:rsidR="00405DE1" w:rsidRPr="00405DE1" w:rsidRDefault="00405DE1" w:rsidP="00A5465D">
      <w:pPr>
        <w:pStyle w:val="ListParagraph"/>
        <w:numPr>
          <w:ilvl w:val="0"/>
          <w:numId w:val="4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Change in management </w:t>
      </w:r>
    </w:p>
    <w:p w:rsidR="00405DE1" w:rsidRPr="00405DE1" w:rsidRDefault="00405DE1" w:rsidP="00A5465D">
      <w:pPr>
        <w:pStyle w:val="ListParagraph"/>
        <w:numPr>
          <w:ilvl w:val="0"/>
          <w:numId w:val="4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Change in organization culture </w:t>
      </w:r>
    </w:p>
    <w:p w:rsidR="00405DE1" w:rsidRPr="00405DE1" w:rsidRDefault="00405DE1" w:rsidP="00A5465D">
      <w:pPr>
        <w:pStyle w:val="ListParagraph"/>
        <w:numPr>
          <w:ilvl w:val="0"/>
          <w:numId w:val="4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Expansion </w:t>
      </w:r>
      <w:bookmarkStart w:id="0" w:name="_GoBack"/>
      <w:bookmarkEnd w:id="0"/>
    </w:p>
    <w:p w:rsidR="00405DE1" w:rsidRPr="00405DE1" w:rsidRDefault="00405DE1" w:rsidP="00A5465D">
      <w:pPr>
        <w:pStyle w:val="ListParagraph"/>
        <w:numPr>
          <w:ilvl w:val="0"/>
          <w:numId w:val="4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>Change in capital</w:t>
      </w:r>
    </w:p>
    <w:p w:rsidR="00A5465D" w:rsidRPr="00A92BE2" w:rsidRDefault="00405DE1" w:rsidP="00405DE1">
      <w:pPr>
        <w:jc w:val="right"/>
        <w:rPr>
          <w:rFonts w:eastAsiaTheme="minorEastAsia"/>
          <w:b/>
          <w:sz w:val="28"/>
          <w:szCs w:val="28"/>
        </w:rPr>
      </w:pPr>
      <w:r w:rsidRPr="00A92BE2">
        <w:rPr>
          <w:b/>
          <w:sz w:val="28"/>
          <w:szCs w:val="28"/>
        </w:rPr>
        <w:t xml:space="preserve">Mention </w:t>
      </w:r>
      <m:oMath>
        <m:f>
          <m:fPr>
            <m:ctrlPr>
              <w:rPr>
                <w:rFonts w:ascii="Cambria Math" w:hAnsi="Cambria Math"/>
                <w:b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Cambria Math"/>
                <w:sz w:val="28"/>
                <w:szCs w:val="28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 w:cs="Cambria Math"/>
                <w:sz w:val="28"/>
                <w:szCs w:val="28"/>
              </w:rPr>
              <m:t>2</m:t>
            </m:r>
          </m:den>
        </m:f>
      </m:oMath>
      <w:r w:rsidRPr="00A92BE2">
        <w:rPr>
          <w:rFonts w:eastAsiaTheme="minorEastAsia"/>
          <w:b/>
          <w:sz w:val="28"/>
          <w:szCs w:val="28"/>
        </w:rPr>
        <w:t>mls</w:t>
      </w:r>
    </w:p>
    <w:p w:rsidR="00405DE1" w:rsidRPr="00A92BE2" w:rsidRDefault="00405DE1" w:rsidP="00405DE1">
      <w:pPr>
        <w:jc w:val="right"/>
        <w:rPr>
          <w:rFonts w:eastAsiaTheme="minorEastAsia"/>
          <w:b/>
          <w:sz w:val="28"/>
          <w:szCs w:val="28"/>
        </w:rPr>
      </w:pPr>
      <w:r w:rsidRPr="00A92BE2">
        <w:rPr>
          <w:rFonts w:eastAsiaTheme="minorEastAsia"/>
          <w:b/>
          <w:sz w:val="28"/>
          <w:szCs w:val="28"/>
        </w:rPr>
        <w:t xml:space="preserve">Explain </w:t>
      </w:r>
      <m:oMath>
        <m:f>
          <m:fPr>
            <m:ctrlPr>
              <w:rPr>
                <w:rFonts w:ascii="Cambria Math" w:eastAsiaTheme="minorEastAsia" w:hAnsi="Cambria Math"/>
                <w:b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</m:oMath>
      <w:r w:rsidRPr="00A92BE2">
        <w:rPr>
          <w:rFonts w:eastAsiaTheme="minorEastAsia"/>
          <w:b/>
          <w:sz w:val="28"/>
          <w:szCs w:val="28"/>
        </w:rPr>
        <w:t>mls</w:t>
      </w:r>
    </w:p>
    <w:p w:rsidR="00405DE1" w:rsidRPr="00A92BE2" w:rsidRDefault="00405DE1" w:rsidP="00405DE1">
      <w:pPr>
        <w:jc w:val="right"/>
        <w:rPr>
          <w:rFonts w:eastAsiaTheme="minorEastAsia"/>
          <w:b/>
          <w:sz w:val="28"/>
          <w:szCs w:val="28"/>
        </w:rPr>
      </w:pPr>
      <w:r w:rsidRPr="00A92BE2">
        <w:rPr>
          <w:rFonts w:eastAsiaTheme="minorEastAsia"/>
          <w:b/>
          <w:sz w:val="28"/>
          <w:szCs w:val="28"/>
        </w:rPr>
        <w:t>Any 10</w:t>
      </w:r>
      <w:r w:rsidRPr="00A92BE2">
        <w:rPr>
          <w:rFonts w:eastAsiaTheme="minorEastAsia"/>
          <w:b/>
          <w:sz w:val="28"/>
          <w:szCs w:val="28"/>
        </w:rPr>
        <w:sym w:font="Symbol" w:char="F0B4"/>
      </w:r>
      <w:r w:rsidRPr="00A92BE2">
        <w:rPr>
          <w:rFonts w:eastAsiaTheme="minorEastAsia"/>
          <w:b/>
          <w:sz w:val="28"/>
          <w:szCs w:val="28"/>
        </w:rPr>
        <w:t>1=10mls</w:t>
      </w:r>
    </w:p>
    <w:p w:rsidR="00405DE1" w:rsidRDefault="00405DE1" w:rsidP="00405DE1">
      <w:pPr>
        <w:rPr>
          <w:rFonts w:eastAsiaTheme="minorEastAsia"/>
          <w:b/>
          <w:sz w:val="28"/>
          <w:szCs w:val="28"/>
        </w:rPr>
      </w:pPr>
      <w:r w:rsidRPr="00A92BE2">
        <w:rPr>
          <w:rFonts w:eastAsiaTheme="minorEastAsia"/>
          <w:b/>
          <w:sz w:val="28"/>
          <w:szCs w:val="28"/>
        </w:rPr>
        <w:t>2b) implications of change on the businesses in your community</w:t>
      </w:r>
    </w:p>
    <w:p w:rsidR="00A92BE2" w:rsidRPr="00A92BE2" w:rsidRDefault="00A92BE2" w:rsidP="00405DE1">
      <w:pPr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Positive implications.</w:t>
      </w:r>
    </w:p>
    <w:p w:rsidR="00405DE1" w:rsidRDefault="00405DE1" w:rsidP="00405DE1">
      <w:pPr>
        <w:pStyle w:val="ListParagraph"/>
        <w:numPr>
          <w:ilvl w:val="0"/>
          <w:numId w:val="6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Increased demand</w:t>
      </w:r>
    </w:p>
    <w:p w:rsidR="00405DE1" w:rsidRDefault="00405DE1" w:rsidP="00405DE1">
      <w:pPr>
        <w:pStyle w:val="ListParagraph"/>
        <w:numPr>
          <w:ilvl w:val="0"/>
          <w:numId w:val="6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Leads to development of new business opportunities</w:t>
      </w:r>
    </w:p>
    <w:p w:rsidR="00405DE1" w:rsidRDefault="00405DE1" w:rsidP="00405DE1">
      <w:pPr>
        <w:pStyle w:val="ListParagraph"/>
        <w:numPr>
          <w:ilvl w:val="0"/>
          <w:numId w:val="6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Leads to increased efficiency/ quality </w:t>
      </w:r>
    </w:p>
    <w:p w:rsidR="00405DE1" w:rsidRDefault="00405DE1" w:rsidP="00405DE1">
      <w:pPr>
        <w:pStyle w:val="ListParagraph"/>
        <w:numPr>
          <w:ilvl w:val="0"/>
          <w:numId w:val="6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Enables business to </w:t>
      </w:r>
      <w:r w:rsidR="00540082">
        <w:rPr>
          <w:rFonts w:eastAsiaTheme="minorEastAsia"/>
          <w:sz w:val="28"/>
          <w:szCs w:val="28"/>
        </w:rPr>
        <w:t xml:space="preserve">become more competitive </w:t>
      </w:r>
    </w:p>
    <w:p w:rsidR="00540082" w:rsidRDefault="00540082" w:rsidP="00405DE1">
      <w:pPr>
        <w:pStyle w:val="ListParagraph"/>
        <w:numPr>
          <w:ilvl w:val="0"/>
          <w:numId w:val="6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Leads to variety of products being made </w:t>
      </w:r>
    </w:p>
    <w:p w:rsidR="00540082" w:rsidRDefault="00540082" w:rsidP="00405DE1">
      <w:pPr>
        <w:pStyle w:val="ListParagraph"/>
        <w:numPr>
          <w:ilvl w:val="0"/>
          <w:numId w:val="6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Enables the employees/ business to acquire new skills</w:t>
      </w:r>
    </w:p>
    <w:p w:rsidR="00540082" w:rsidRDefault="00540082" w:rsidP="00405DE1">
      <w:pPr>
        <w:pStyle w:val="ListParagraph"/>
        <w:numPr>
          <w:ilvl w:val="0"/>
          <w:numId w:val="6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Enables the business to reduce on costs</w:t>
      </w:r>
    </w:p>
    <w:p w:rsidR="00540082" w:rsidRDefault="00540082" w:rsidP="00405DE1">
      <w:pPr>
        <w:pStyle w:val="ListParagraph"/>
        <w:numPr>
          <w:ilvl w:val="0"/>
          <w:numId w:val="6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Enables the business to elim</w:t>
      </w:r>
      <w:r w:rsidR="00A92BE2">
        <w:rPr>
          <w:rFonts w:eastAsiaTheme="minorEastAsia"/>
          <w:sz w:val="28"/>
          <w:szCs w:val="28"/>
        </w:rPr>
        <w:t>in</w:t>
      </w:r>
      <w:r>
        <w:rPr>
          <w:rFonts w:eastAsiaTheme="minorEastAsia"/>
          <w:sz w:val="28"/>
          <w:szCs w:val="28"/>
        </w:rPr>
        <w:t>ate the workers who resist change</w:t>
      </w:r>
    </w:p>
    <w:p w:rsidR="00540082" w:rsidRDefault="00540082" w:rsidP="00405DE1">
      <w:pPr>
        <w:pStyle w:val="ListParagraph"/>
        <w:numPr>
          <w:ilvl w:val="0"/>
          <w:numId w:val="6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Help the business to acquire new technology</w:t>
      </w:r>
    </w:p>
    <w:p w:rsidR="00540082" w:rsidRDefault="00540082" w:rsidP="00405DE1">
      <w:pPr>
        <w:pStyle w:val="ListParagraph"/>
        <w:numPr>
          <w:ilvl w:val="0"/>
          <w:numId w:val="6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Helps to attract skilled workers/creation of employment opportunities</w:t>
      </w:r>
    </w:p>
    <w:p w:rsidR="00540082" w:rsidRDefault="00540082" w:rsidP="00405DE1">
      <w:pPr>
        <w:pStyle w:val="ListParagraph"/>
        <w:numPr>
          <w:ilvl w:val="0"/>
          <w:numId w:val="6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It enables effective utilization of resources </w:t>
      </w:r>
    </w:p>
    <w:p w:rsidR="00540082" w:rsidRDefault="00540082" w:rsidP="00405DE1">
      <w:pPr>
        <w:pStyle w:val="ListParagraph"/>
        <w:numPr>
          <w:ilvl w:val="0"/>
          <w:numId w:val="6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Helps the business to adopt the changes in the needs of the </w:t>
      </w:r>
      <w:r w:rsidR="0087051B">
        <w:rPr>
          <w:rFonts w:eastAsiaTheme="minorEastAsia"/>
          <w:sz w:val="28"/>
          <w:szCs w:val="28"/>
        </w:rPr>
        <w:t>customer’s</w:t>
      </w:r>
      <w:r>
        <w:rPr>
          <w:rFonts w:eastAsiaTheme="minorEastAsia"/>
          <w:sz w:val="28"/>
          <w:szCs w:val="28"/>
        </w:rPr>
        <w:t>/market trends / changing tastes, preferences, fashions etc</w:t>
      </w:r>
      <w:r w:rsidR="0087051B">
        <w:rPr>
          <w:rFonts w:eastAsiaTheme="minorEastAsia"/>
          <w:sz w:val="28"/>
          <w:szCs w:val="28"/>
        </w:rPr>
        <w:t>.</w:t>
      </w:r>
    </w:p>
    <w:p w:rsidR="00540082" w:rsidRDefault="00540082" w:rsidP="00405DE1">
      <w:pPr>
        <w:pStyle w:val="ListParagraph"/>
        <w:numPr>
          <w:ilvl w:val="0"/>
          <w:numId w:val="6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Improves business image/ </w:t>
      </w:r>
      <w:r w:rsidR="003E6B6E">
        <w:rPr>
          <w:rFonts w:eastAsiaTheme="minorEastAsia"/>
          <w:sz w:val="28"/>
          <w:szCs w:val="28"/>
        </w:rPr>
        <w:t>reputation</w:t>
      </w:r>
      <w:r>
        <w:rPr>
          <w:rFonts w:eastAsiaTheme="minorEastAsia"/>
          <w:sz w:val="28"/>
          <w:szCs w:val="28"/>
        </w:rPr>
        <w:t>/ goodwill/ relationship</w:t>
      </w:r>
    </w:p>
    <w:p w:rsidR="003E6B6E" w:rsidRDefault="00540082" w:rsidP="00405DE1">
      <w:pPr>
        <w:pStyle w:val="ListParagraph"/>
        <w:numPr>
          <w:ilvl w:val="0"/>
          <w:numId w:val="6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Encourages creativity and innovation</w:t>
      </w:r>
    </w:p>
    <w:p w:rsidR="003E6B6E" w:rsidRPr="00A92BE2" w:rsidRDefault="003E6B6E" w:rsidP="003E6B6E">
      <w:pPr>
        <w:rPr>
          <w:rFonts w:eastAsiaTheme="minorEastAsia"/>
          <w:b/>
          <w:sz w:val="28"/>
          <w:szCs w:val="28"/>
        </w:rPr>
      </w:pPr>
      <w:r w:rsidRPr="00A92BE2">
        <w:rPr>
          <w:rFonts w:eastAsiaTheme="minorEastAsia"/>
          <w:b/>
          <w:sz w:val="28"/>
          <w:szCs w:val="28"/>
        </w:rPr>
        <w:t>Negative</w:t>
      </w:r>
    </w:p>
    <w:p w:rsidR="00540082" w:rsidRDefault="003E6B6E" w:rsidP="003E6B6E">
      <w:pPr>
        <w:pStyle w:val="ListParagraph"/>
        <w:numPr>
          <w:ilvl w:val="0"/>
          <w:numId w:val="7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Reduction in market share due to competition </w:t>
      </w:r>
    </w:p>
    <w:p w:rsidR="003E6B6E" w:rsidRDefault="003E6B6E" w:rsidP="003E6B6E">
      <w:pPr>
        <w:pStyle w:val="ListParagraph"/>
        <w:numPr>
          <w:ilvl w:val="0"/>
          <w:numId w:val="7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Reduction of workers</w:t>
      </w:r>
    </w:p>
    <w:p w:rsidR="003E6B6E" w:rsidRDefault="003E6B6E" w:rsidP="003E6B6E">
      <w:pPr>
        <w:pStyle w:val="ListParagraph"/>
        <w:numPr>
          <w:ilvl w:val="0"/>
          <w:numId w:val="7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Increased costs </w:t>
      </w:r>
    </w:p>
    <w:p w:rsidR="003E6B6E" w:rsidRDefault="003E6B6E" w:rsidP="003E6B6E">
      <w:pPr>
        <w:pStyle w:val="ListParagraph"/>
        <w:numPr>
          <w:ilvl w:val="0"/>
          <w:numId w:val="7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Geographical relocation of industries</w:t>
      </w:r>
    </w:p>
    <w:p w:rsidR="003E6B6E" w:rsidRDefault="003E6B6E" w:rsidP="003E6B6E">
      <w:pPr>
        <w:pStyle w:val="ListParagraph"/>
        <w:numPr>
          <w:ilvl w:val="0"/>
          <w:numId w:val="7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Increa</w:t>
      </w:r>
      <w:r w:rsidR="00A92BE2">
        <w:rPr>
          <w:rFonts w:eastAsiaTheme="minorEastAsia"/>
          <w:sz w:val="28"/>
          <w:szCs w:val="28"/>
        </w:rPr>
        <w:t>sed complex</w:t>
      </w:r>
      <w:r>
        <w:rPr>
          <w:rFonts w:eastAsiaTheme="minorEastAsia"/>
          <w:sz w:val="28"/>
          <w:szCs w:val="28"/>
        </w:rPr>
        <w:t>ity in the methods of production</w:t>
      </w:r>
    </w:p>
    <w:p w:rsidR="003E6B6E" w:rsidRDefault="003E6B6E" w:rsidP="003E6B6E">
      <w:pPr>
        <w:pStyle w:val="ListParagraph"/>
        <w:numPr>
          <w:ilvl w:val="0"/>
          <w:numId w:val="7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Closure of some businesses</w:t>
      </w:r>
    </w:p>
    <w:p w:rsidR="003E6B6E" w:rsidRDefault="003E6B6E" w:rsidP="003E6B6E">
      <w:pPr>
        <w:pStyle w:val="ListParagraph"/>
        <w:numPr>
          <w:ilvl w:val="0"/>
          <w:numId w:val="7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Increased labour tumor</w:t>
      </w:r>
    </w:p>
    <w:p w:rsidR="003E6B6E" w:rsidRDefault="003E6B6E" w:rsidP="003E6B6E">
      <w:pPr>
        <w:pStyle w:val="ListParagraph"/>
        <w:numPr>
          <w:ilvl w:val="0"/>
          <w:numId w:val="7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Increased occupation hazards </w:t>
      </w:r>
    </w:p>
    <w:p w:rsidR="003E6B6E" w:rsidRDefault="003E6B6E" w:rsidP="003E6B6E">
      <w:pPr>
        <w:pStyle w:val="ListParagraph"/>
        <w:numPr>
          <w:ilvl w:val="0"/>
          <w:numId w:val="7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Over production/ over utilization of resources/ wastage of resources</w:t>
      </w:r>
    </w:p>
    <w:p w:rsidR="003E6B6E" w:rsidRDefault="003E6B6E" w:rsidP="003E6B6E">
      <w:pPr>
        <w:pStyle w:val="ListParagraph"/>
        <w:numPr>
          <w:ilvl w:val="0"/>
          <w:numId w:val="7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Reduces employee morale/ stress/ bad relationship/ image/ reputation</w:t>
      </w:r>
    </w:p>
    <w:p w:rsidR="003E6B6E" w:rsidRDefault="003E6B6E" w:rsidP="003E6B6E">
      <w:pPr>
        <w:pStyle w:val="ListParagraph"/>
        <w:numPr>
          <w:ilvl w:val="0"/>
          <w:numId w:val="7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Requires a lot times/ tiresome</w:t>
      </w:r>
    </w:p>
    <w:p w:rsidR="003E6B6E" w:rsidRDefault="003E6B6E" w:rsidP="003E6B6E">
      <w:pPr>
        <w:ind w:left="63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a</w:t>
      </w:r>
      <w:r w:rsidRPr="00A92BE2">
        <w:rPr>
          <w:rFonts w:eastAsiaTheme="minorEastAsia"/>
          <w:b/>
          <w:sz w:val="28"/>
          <w:szCs w:val="28"/>
        </w:rPr>
        <w:t>) sources of business ideas for an entrepreneur</w:t>
      </w:r>
    </w:p>
    <w:p w:rsidR="003E6B6E" w:rsidRDefault="003E6B6E" w:rsidP="003E6B6E">
      <w:pPr>
        <w:pStyle w:val="ListParagraph"/>
        <w:numPr>
          <w:ilvl w:val="0"/>
          <w:numId w:val="8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Newspapers </w:t>
      </w:r>
    </w:p>
    <w:p w:rsidR="003E6B6E" w:rsidRDefault="003E6B6E" w:rsidP="003E6B6E">
      <w:pPr>
        <w:pStyle w:val="ListParagraph"/>
        <w:numPr>
          <w:ilvl w:val="0"/>
          <w:numId w:val="8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Magazines/ periodicals/ journals</w:t>
      </w:r>
    </w:p>
    <w:p w:rsidR="003E6B6E" w:rsidRDefault="003E6B6E" w:rsidP="003E6B6E">
      <w:pPr>
        <w:pStyle w:val="ListParagraph"/>
        <w:numPr>
          <w:ilvl w:val="0"/>
          <w:numId w:val="8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Hobbies/ interests</w:t>
      </w:r>
    </w:p>
    <w:p w:rsidR="003E6B6E" w:rsidRDefault="003E6B6E" w:rsidP="003E6B6E">
      <w:pPr>
        <w:pStyle w:val="ListParagraph"/>
        <w:numPr>
          <w:ilvl w:val="0"/>
          <w:numId w:val="8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Trade shows and exhibition</w:t>
      </w:r>
    </w:p>
    <w:p w:rsidR="003E6B6E" w:rsidRDefault="003E6B6E" w:rsidP="003E6B6E">
      <w:pPr>
        <w:pStyle w:val="ListParagraph"/>
        <w:numPr>
          <w:ilvl w:val="0"/>
          <w:numId w:val="8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Brain storming </w:t>
      </w:r>
    </w:p>
    <w:p w:rsidR="003E6B6E" w:rsidRDefault="003E6B6E" w:rsidP="003E6B6E">
      <w:pPr>
        <w:pStyle w:val="ListParagraph"/>
        <w:numPr>
          <w:ilvl w:val="0"/>
          <w:numId w:val="8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Personal contacts</w:t>
      </w:r>
    </w:p>
    <w:p w:rsidR="003E6B6E" w:rsidRDefault="003E6B6E" w:rsidP="003E6B6E">
      <w:pPr>
        <w:pStyle w:val="ListParagraph"/>
        <w:numPr>
          <w:ilvl w:val="0"/>
          <w:numId w:val="8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Observations</w:t>
      </w:r>
    </w:p>
    <w:p w:rsidR="003E6B6E" w:rsidRDefault="003E6B6E" w:rsidP="003E6B6E">
      <w:pPr>
        <w:pStyle w:val="ListParagraph"/>
        <w:numPr>
          <w:ilvl w:val="0"/>
          <w:numId w:val="8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Internet/ surfing</w:t>
      </w:r>
    </w:p>
    <w:p w:rsidR="003E6B6E" w:rsidRDefault="003E6B6E" w:rsidP="003E6B6E">
      <w:pPr>
        <w:pStyle w:val="ListParagraph"/>
        <w:numPr>
          <w:ilvl w:val="0"/>
          <w:numId w:val="8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Radio </w:t>
      </w:r>
      <w:r w:rsidR="0087051B">
        <w:rPr>
          <w:rFonts w:eastAsiaTheme="minorEastAsia"/>
          <w:sz w:val="28"/>
          <w:szCs w:val="28"/>
        </w:rPr>
        <w:t>programs</w:t>
      </w:r>
    </w:p>
    <w:p w:rsidR="003E6B6E" w:rsidRDefault="003E6B6E" w:rsidP="003E6B6E">
      <w:pPr>
        <w:pStyle w:val="ListParagraph"/>
        <w:numPr>
          <w:ilvl w:val="0"/>
          <w:numId w:val="8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Television</w:t>
      </w:r>
      <w:r w:rsidR="0087051B">
        <w:rPr>
          <w:rFonts w:eastAsiaTheme="minorEastAsia"/>
          <w:sz w:val="28"/>
          <w:szCs w:val="28"/>
        </w:rPr>
        <w:t xml:space="preserve"> programs</w:t>
      </w:r>
    </w:p>
    <w:p w:rsidR="0087051B" w:rsidRDefault="0087051B" w:rsidP="003E6B6E">
      <w:pPr>
        <w:pStyle w:val="ListParagraph"/>
        <w:numPr>
          <w:ilvl w:val="0"/>
          <w:numId w:val="8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Talents/ ability</w:t>
      </w:r>
    </w:p>
    <w:p w:rsidR="0087051B" w:rsidRDefault="0087051B" w:rsidP="003E6B6E">
      <w:pPr>
        <w:pStyle w:val="ListParagraph"/>
        <w:numPr>
          <w:ilvl w:val="0"/>
          <w:numId w:val="8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Government department reports</w:t>
      </w:r>
    </w:p>
    <w:p w:rsidR="0087051B" w:rsidRDefault="0087051B" w:rsidP="0087051B">
      <w:pPr>
        <w:pStyle w:val="ListParagraph"/>
        <w:numPr>
          <w:ilvl w:val="0"/>
          <w:numId w:val="8"/>
        </w:numPr>
        <w:rPr>
          <w:rFonts w:eastAsiaTheme="minorEastAsia"/>
          <w:sz w:val="28"/>
          <w:szCs w:val="28"/>
        </w:rPr>
      </w:pPr>
      <w:r w:rsidRPr="0087051B">
        <w:rPr>
          <w:rFonts w:eastAsiaTheme="minorEastAsia"/>
          <w:sz w:val="28"/>
          <w:szCs w:val="28"/>
        </w:rPr>
        <w:lastRenderedPageBreak/>
        <w:t>Competition/ development parties</w:t>
      </w:r>
    </w:p>
    <w:p w:rsidR="00F778DA" w:rsidRDefault="00F778DA" w:rsidP="0087051B">
      <w:pPr>
        <w:pStyle w:val="ListParagraph"/>
        <w:numPr>
          <w:ilvl w:val="0"/>
          <w:numId w:val="8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Franchise</w:t>
      </w:r>
    </w:p>
    <w:p w:rsidR="00F778DA" w:rsidRDefault="00F778DA" w:rsidP="0087051B">
      <w:pPr>
        <w:pStyle w:val="ListParagraph"/>
        <w:numPr>
          <w:ilvl w:val="0"/>
          <w:numId w:val="8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Vocational training/ skilling/ education institutions</w:t>
      </w:r>
    </w:p>
    <w:p w:rsidR="00F778DA" w:rsidRDefault="00F778DA" w:rsidP="0087051B">
      <w:pPr>
        <w:pStyle w:val="ListParagraph"/>
        <w:numPr>
          <w:ilvl w:val="0"/>
          <w:numId w:val="8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Customers complaints/ market gabs market trends/ people needs</w:t>
      </w:r>
    </w:p>
    <w:p w:rsidR="00F778DA" w:rsidRDefault="00F778DA" w:rsidP="0087051B">
      <w:pPr>
        <w:pStyle w:val="ListParagraph"/>
        <w:numPr>
          <w:ilvl w:val="0"/>
          <w:numId w:val="8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Role models/ successful </w:t>
      </w:r>
      <w:r w:rsidR="00A92BE2">
        <w:rPr>
          <w:rFonts w:eastAsiaTheme="minorEastAsia"/>
          <w:sz w:val="28"/>
          <w:szCs w:val="28"/>
        </w:rPr>
        <w:t>entrepreneurs</w:t>
      </w:r>
      <w:r>
        <w:rPr>
          <w:rFonts w:eastAsiaTheme="minorEastAsia"/>
          <w:sz w:val="28"/>
          <w:szCs w:val="28"/>
        </w:rPr>
        <w:t xml:space="preserve"> </w:t>
      </w:r>
    </w:p>
    <w:p w:rsidR="00F778DA" w:rsidRDefault="00F778DA" w:rsidP="0087051B">
      <w:pPr>
        <w:pStyle w:val="ListParagraph"/>
        <w:numPr>
          <w:ilvl w:val="0"/>
          <w:numId w:val="8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Business association</w:t>
      </w:r>
    </w:p>
    <w:p w:rsidR="00F778DA" w:rsidRDefault="00F778DA" w:rsidP="0087051B">
      <w:pPr>
        <w:pStyle w:val="ListParagraph"/>
        <w:numPr>
          <w:ilvl w:val="0"/>
          <w:numId w:val="8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Creative thinking/ refractive thinking </w:t>
      </w:r>
    </w:p>
    <w:p w:rsidR="00F778DA" w:rsidRDefault="00F778DA" w:rsidP="0087051B">
      <w:pPr>
        <w:pStyle w:val="ListParagraph"/>
        <w:numPr>
          <w:ilvl w:val="0"/>
          <w:numId w:val="8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Friends and relatives </w:t>
      </w:r>
    </w:p>
    <w:p w:rsidR="00F778DA" w:rsidRDefault="00F778DA" w:rsidP="0087051B">
      <w:pPr>
        <w:pStyle w:val="ListParagraph"/>
        <w:numPr>
          <w:ilvl w:val="0"/>
          <w:numId w:val="8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Workshops/ seminars</w:t>
      </w:r>
    </w:p>
    <w:p w:rsidR="00F778DA" w:rsidRDefault="00F778DA" w:rsidP="0087051B">
      <w:pPr>
        <w:pStyle w:val="ListParagraph"/>
        <w:numPr>
          <w:ilvl w:val="0"/>
          <w:numId w:val="8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Market </w:t>
      </w:r>
      <w:r w:rsidR="00EE3F09">
        <w:rPr>
          <w:rFonts w:eastAsiaTheme="minorEastAsia"/>
          <w:sz w:val="28"/>
          <w:szCs w:val="28"/>
        </w:rPr>
        <w:t xml:space="preserve">survey/ market research/ SWOT </w:t>
      </w:r>
      <w:r>
        <w:rPr>
          <w:rFonts w:eastAsiaTheme="minorEastAsia"/>
          <w:sz w:val="28"/>
          <w:szCs w:val="28"/>
        </w:rPr>
        <w:t>analysis</w:t>
      </w:r>
    </w:p>
    <w:p w:rsidR="00F778DA" w:rsidRDefault="00F778DA" w:rsidP="0087051B">
      <w:pPr>
        <w:pStyle w:val="ListParagraph"/>
        <w:numPr>
          <w:ilvl w:val="0"/>
          <w:numId w:val="8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Experience and skills</w:t>
      </w:r>
    </w:p>
    <w:p w:rsidR="00F778DA" w:rsidRPr="0087051B" w:rsidRDefault="00F778DA" w:rsidP="0087051B">
      <w:pPr>
        <w:pStyle w:val="ListParagraph"/>
        <w:numPr>
          <w:ilvl w:val="0"/>
          <w:numId w:val="8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Studying government development plans</w:t>
      </w:r>
    </w:p>
    <w:p w:rsidR="0087051B" w:rsidRPr="0087051B" w:rsidRDefault="0087051B" w:rsidP="0087051B">
      <w:pPr>
        <w:ind w:left="63"/>
        <w:rPr>
          <w:rFonts w:eastAsiaTheme="minorEastAsia"/>
          <w:sz w:val="28"/>
          <w:szCs w:val="28"/>
        </w:rPr>
      </w:pPr>
    </w:p>
    <w:p w:rsidR="003E6B6E" w:rsidRPr="003E6B6E" w:rsidRDefault="003E6B6E" w:rsidP="0087051B">
      <w:pPr>
        <w:pStyle w:val="ListParagraph"/>
        <w:ind w:left="783"/>
        <w:rPr>
          <w:rFonts w:eastAsiaTheme="minorEastAsia"/>
          <w:sz w:val="28"/>
          <w:szCs w:val="28"/>
        </w:rPr>
      </w:pPr>
    </w:p>
    <w:p w:rsidR="00F778DA" w:rsidRPr="00A92BE2" w:rsidRDefault="00F778DA" w:rsidP="00F778DA">
      <w:pPr>
        <w:jc w:val="right"/>
        <w:rPr>
          <w:rFonts w:eastAsiaTheme="minorEastAsia"/>
          <w:b/>
          <w:sz w:val="28"/>
          <w:szCs w:val="28"/>
        </w:rPr>
      </w:pPr>
      <w:r w:rsidRPr="00A92BE2">
        <w:rPr>
          <w:b/>
          <w:sz w:val="28"/>
          <w:szCs w:val="28"/>
        </w:rPr>
        <w:t xml:space="preserve">Mention </w:t>
      </w:r>
      <m:oMath>
        <m:f>
          <m:fPr>
            <m:ctrlPr>
              <w:rPr>
                <w:rFonts w:ascii="Cambria Math" w:hAnsi="Cambria Math"/>
                <w:b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Cambria Math"/>
                <w:sz w:val="28"/>
                <w:szCs w:val="28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 w:cs="Cambria Math"/>
                <w:sz w:val="28"/>
                <w:szCs w:val="28"/>
              </w:rPr>
              <m:t>2</m:t>
            </m:r>
          </m:den>
        </m:f>
      </m:oMath>
      <w:r w:rsidR="00EE3F09" w:rsidRPr="00A92BE2">
        <w:rPr>
          <w:rFonts w:eastAsiaTheme="minorEastAsia"/>
          <w:b/>
          <w:sz w:val="28"/>
          <w:szCs w:val="28"/>
        </w:rPr>
        <w:t>mks</w:t>
      </w:r>
    </w:p>
    <w:p w:rsidR="00F778DA" w:rsidRPr="00A92BE2" w:rsidRDefault="00F778DA" w:rsidP="00F778DA">
      <w:pPr>
        <w:jc w:val="right"/>
        <w:rPr>
          <w:rFonts w:eastAsiaTheme="minorEastAsia"/>
          <w:b/>
          <w:sz w:val="28"/>
          <w:szCs w:val="28"/>
        </w:rPr>
      </w:pPr>
      <w:r w:rsidRPr="00A92BE2">
        <w:rPr>
          <w:rFonts w:eastAsiaTheme="minorEastAsia"/>
          <w:b/>
          <w:sz w:val="28"/>
          <w:szCs w:val="28"/>
        </w:rPr>
        <w:t xml:space="preserve">Explain </w:t>
      </w:r>
      <m:oMath>
        <m:f>
          <m:fPr>
            <m:ctrlPr>
              <w:rPr>
                <w:rFonts w:ascii="Cambria Math" w:eastAsiaTheme="minorEastAsia" w:hAnsi="Cambria Math"/>
                <w:b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</m:oMath>
      <w:r w:rsidR="00EE3F09" w:rsidRPr="00A92BE2">
        <w:rPr>
          <w:rFonts w:eastAsiaTheme="minorEastAsia"/>
          <w:b/>
          <w:sz w:val="28"/>
          <w:szCs w:val="28"/>
        </w:rPr>
        <w:t>mks</w:t>
      </w:r>
    </w:p>
    <w:p w:rsidR="00F778DA" w:rsidRPr="00A92BE2" w:rsidRDefault="00F778DA" w:rsidP="00F778DA">
      <w:pPr>
        <w:jc w:val="right"/>
        <w:rPr>
          <w:rFonts w:eastAsiaTheme="minorEastAsia"/>
          <w:b/>
          <w:sz w:val="28"/>
          <w:szCs w:val="28"/>
        </w:rPr>
      </w:pPr>
      <w:r w:rsidRPr="00A92BE2">
        <w:rPr>
          <w:rFonts w:eastAsiaTheme="minorEastAsia"/>
          <w:b/>
          <w:sz w:val="28"/>
          <w:szCs w:val="28"/>
        </w:rPr>
        <w:t>Any 8</w:t>
      </w:r>
      <w:r w:rsidRPr="00A92BE2">
        <w:rPr>
          <w:rFonts w:eastAsiaTheme="minorEastAsia"/>
          <w:b/>
          <w:sz w:val="28"/>
          <w:szCs w:val="28"/>
        </w:rPr>
        <w:sym w:font="Symbol" w:char="F0B4"/>
      </w:r>
      <w:r w:rsidR="00EE3F09" w:rsidRPr="00A92BE2">
        <w:rPr>
          <w:rFonts w:eastAsiaTheme="minorEastAsia"/>
          <w:b/>
          <w:sz w:val="28"/>
          <w:szCs w:val="28"/>
        </w:rPr>
        <w:t>1(8mk</w:t>
      </w:r>
      <w:r w:rsidRPr="00A92BE2">
        <w:rPr>
          <w:rFonts w:eastAsiaTheme="minorEastAsia"/>
          <w:b/>
          <w:sz w:val="28"/>
          <w:szCs w:val="28"/>
        </w:rPr>
        <w:t>s)</w:t>
      </w:r>
    </w:p>
    <w:p w:rsidR="00EE3F09" w:rsidRPr="00A92BE2" w:rsidRDefault="00F778DA" w:rsidP="00F778DA">
      <w:pPr>
        <w:rPr>
          <w:rFonts w:eastAsiaTheme="minorEastAsia"/>
          <w:b/>
          <w:sz w:val="28"/>
          <w:szCs w:val="28"/>
        </w:rPr>
      </w:pPr>
      <w:r w:rsidRPr="00A92BE2">
        <w:rPr>
          <w:rFonts w:eastAsiaTheme="minorEastAsia"/>
          <w:b/>
          <w:sz w:val="28"/>
          <w:szCs w:val="28"/>
        </w:rPr>
        <w:t>b)</w:t>
      </w:r>
      <w:r w:rsidR="00EE3F09" w:rsidRPr="00A92BE2">
        <w:rPr>
          <w:rFonts w:eastAsiaTheme="minorEastAsia"/>
          <w:b/>
          <w:sz w:val="28"/>
          <w:szCs w:val="28"/>
        </w:rPr>
        <w:t xml:space="preserve"> factors that should be considered by an entrepreneur when evaluating business risks</w:t>
      </w:r>
    </w:p>
    <w:p w:rsidR="00EE3F09" w:rsidRDefault="00656730" w:rsidP="00EE3F09">
      <w:pPr>
        <w:pStyle w:val="ListParagraph"/>
        <w:numPr>
          <w:ilvl w:val="0"/>
          <w:numId w:val="9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Market stability in economic cycles/ market/ demands</w:t>
      </w:r>
    </w:p>
    <w:p w:rsidR="00656730" w:rsidRDefault="00656730" w:rsidP="00EE3F09">
      <w:pPr>
        <w:pStyle w:val="ListParagraph"/>
        <w:numPr>
          <w:ilvl w:val="0"/>
          <w:numId w:val="9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Technological risks</w:t>
      </w:r>
    </w:p>
    <w:p w:rsidR="00656730" w:rsidRDefault="00656730" w:rsidP="00EE3F09">
      <w:pPr>
        <w:pStyle w:val="ListParagraph"/>
        <w:numPr>
          <w:ilvl w:val="0"/>
          <w:numId w:val="9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Competition/ size and power of competition </w:t>
      </w:r>
    </w:p>
    <w:p w:rsidR="00656730" w:rsidRDefault="00512360" w:rsidP="00EE3F09">
      <w:pPr>
        <w:pStyle w:val="ListParagraph"/>
        <w:numPr>
          <w:ilvl w:val="0"/>
          <w:numId w:val="9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Initial</w:t>
      </w:r>
      <w:r w:rsidR="00656730">
        <w:rPr>
          <w:rFonts w:eastAsiaTheme="minorEastAsia"/>
          <w:sz w:val="28"/>
          <w:szCs w:val="28"/>
        </w:rPr>
        <w:t xml:space="preserve"> investment costs/ cost of business</w:t>
      </w:r>
    </w:p>
    <w:p w:rsidR="00656730" w:rsidRDefault="00656730" w:rsidP="00EE3F09">
      <w:pPr>
        <w:pStyle w:val="ListParagraph"/>
        <w:numPr>
          <w:ilvl w:val="0"/>
          <w:numId w:val="9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Supply and price (availability of imports)/ avai</w:t>
      </w:r>
      <w:r w:rsidR="00A92BE2">
        <w:rPr>
          <w:rFonts w:eastAsiaTheme="minorEastAsia"/>
          <w:sz w:val="28"/>
          <w:szCs w:val="28"/>
        </w:rPr>
        <w:t>la</w:t>
      </w:r>
      <w:r>
        <w:rPr>
          <w:rFonts w:eastAsiaTheme="minorEastAsia"/>
          <w:sz w:val="28"/>
          <w:szCs w:val="28"/>
        </w:rPr>
        <w:t xml:space="preserve">bility of raw materials </w:t>
      </w:r>
    </w:p>
    <w:p w:rsidR="00656730" w:rsidRDefault="00656730" w:rsidP="00EE3F09">
      <w:pPr>
        <w:pStyle w:val="ListParagraph"/>
        <w:numPr>
          <w:ilvl w:val="0"/>
          <w:numId w:val="9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Legislation and control government policy on taxes businesses</w:t>
      </w:r>
    </w:p>
    <w:p w:rsidR="00656730" w:rsidRDefault="00656730" w:rsidP="00EE3F09">
      <w:pPr>
        <w:pStyle w:val="ListParagraph"/>
        <w:numPr>
          <w:ilvl w:val="0"/>
          <w:numId w:val="9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Time required to make profits </w:t>
      </w:r>
    </w:p>
    <w:p w:rsidR="00656730" w:rsidRDefault="00656730" w:rsidP="00EE3F09">
      <w:pPr>
        <w:pStyle w:val="ListParagraph"/>
        <w:numPr>
          <w:ilvl w:val="0"/>
          <w:numId w:val="9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Seasonal/ predictability of demand </w:t>
      </w:r>
    </w:p>
    <w:p w:rsidR="00656730" w:rsidRDefault="00656730" w:rsidP="00EE3F09">
      <w:pPr>
        <w:pStyle w:val="ListParagraph"/>
        <w:numPr>
          <w:ilvl w:val="0"/>
          <w:numId w:val="9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Quality and reliability of the risks </w:t>
      </w:r>
    </w:p>
    <w:p w:rsidR="00656730" w:rsidRDefault="00656730" w:rsidP="00EE3F09">
      <w:pPr>
        <w:pStyle w:val="ListParagraph"/>
        <w:numPr>
          <w:ilvl w:val="0"/>
          <w:numId w:val="9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Invention requirements </w:t>
      </w:r>
    </w:p>
    <w:p w:rsidR="00656730" w:rsidRDefault="00656730" w:rsidP="00EE3F09">
      <w:pPr>
        <w:pStyle w:val="ListParagraph"/>
        <w:numPr>
          <w:ilvl w:val="0"/>
          <w:numId w:val="9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Exclusiveness of design/ </w:t>
      </w:r>
      <w:r w:rsidR="00512360">
        <w:rPr>
          <w:rFonts w:eastAsiaTheme="minorEastAsia"/>
          <w:sz w:val="28"/>
          <w:szCs w:val="28"/>
        </w:rPr>
        <w:t>uniqueness of the product/ change with fashion</w:t>
      </w:r>
    </w:p>
    <w:p w:rsidR="00512360" w:rsidRDefault="00512360" w:rsidP="00EE3F09">
      <w:pPr>
        <w:pStyle w:val="ListParagraph"/>
        <w:numPr>
          <w:ilvl w:val="0"/>
          <w:numId w:val="9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Flexibility of business</w:t>
      </w:r>
    </w:p>
    <w:p w:rsidR="00512360" w:rsidRDefault="00512360" w:rsidP="00EE3F09">
      <w:pPr>
        <w:pStyle w:val="ListParagraph"/>
        <w:numPr>
          <w:ilvl w:val="0"/>
          <w:numId w:val="9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 xml:space="preserve">Cost of insurance </w:t>
      </w:r>
    </w:p>
    <w:p w:rsidR="00512360" w:rsidRDefault="00512360" w:rsidP="00EE3F09">
      <w:pPr>
        <w:pStyle w:val="ListParagraph"/>
        <w:numPr>
          <w:ilvl w:val="0"/>
          <w:numId w:val="9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Quality of business management</w:t>
      </w:r>
    </w:p>
    <w:p w:rsidR="00512360" w:rsidRDefault="00512360" w:rsidP="00EE3F09">
      <w:pPr>
        <w:pStyle w:val="ListParagraph"/>
        <w:numPr>
          <w:ilvl w:val="0"/>
          <w:numId w:val="9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Avai</w:t>
      </w:r>
      <w:r w:rsidR="00A92BE2">
        <w:rPr>
          <w:rFonts w:eastAsiaTheme="minorEastAsia"/>
          <w:sz w:val="28"/>
          <w:szCs w:val="28"/>
        </w:rPr>
        <w:t>la</w:t>
      </w:r>
      <w:r>
        <w:rPr>
          <w:rFonts w:eastAsiaTheme="minorEastAsia"/>
          <w:sz w:val="28"/>
          <w:szCs w:val="28"/>
        </w:rPr>
        <w:t xml:space="preserve">bility of labour/ skilled labour </w:t>
      </w:r>
    </w:p>
    <w:p w:rsidR="00512360" w:rsidRDefault="00512360" w:rsidP="00EE3F09">
      <w:pPr>
        <w:pStyle w:val="ListParagraph"/>
        <w:numPr>
          <w:ilvl w:val="0"/>
          <w:numId w:val="9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Political climate</w:t>
      </w:r>
    </w:p>
    <w:p w:rsidR="00512360" w:rsidRDefault="00512360" w:rsidP="00EE3F09">
      <w:pPr>
        <w:pStyle w:val="ListParagraph"/>
        <w:numPr>
          <w:ilvl w:val="0"/>
          <w:numId w:val="9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Import competition </w:t>
      </w:r>
    </w:p>
    <w:p w:rsidR="00512360" w:rsidRDefault="00512360" w:rsidP="00EE3F09">
      <w:pPr>
        <w:pStyle w:val="ListParagraph"/>
        <w:numPr>
          <w:ilvl w:val="0"/>
          <w:numId w:val="9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Creativity and innovation </w:t>
      </w:r>
    </w:p>
    <w:p w:rsidR="00512360" w:rsidRDefault="00512360" w:rsidP="00EE3F09">
      <w:pPr>
        <w:pStyle w:val="ListParagraph"/>
        <w:numPr>
          <w:ilvl w:val="0"/>
          <w:numId w:val="9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Profitability of the idea/ viability</w:t>
      </w:r>
    </w:p>
    <w:p w:rsidR="00512360" w:rsidRDefault="00512360" w:rsidP="00EE3F09">
      <w:pPr>
        <w:pStyle w:val="ListParagraph"/>
        <w:numPr>
          <w:ilvl w:val="0"/>
          <w:numId w:val="9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Skills and experienced</w:t>
      </w:r>
    </w:p>
    <w:p w:rsidR="00512360" w:rsidRDefault="00512360" w:rsidP="00EE3F09">
      <w:pPr>
        <w:pStyle w:val="ListParagraph"/>
        <w:numPr>
          <w:ilvl w:val="0"/>
          <w:numId w:val="9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Availability of funds/ capital </w:t>
      </w:r>
    </w:p>
    <w:p w:rsidR="00512360" w:rsidRDefault="00662B6F" w:rsidP="00EE3F09">
      <w:pPr>
        <w:pStyle w:val="ListParagraph"/>
        <w:numPr>
          <w:ilvl w:val="0"/>
          <w:numId w:val="9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Types of a risk/ nature of a risk </w:t>
      </w:r>
    </w:p>
    <w:p w:rsidR="00662B6F" w:rsidRDefault="00662B6F" w:rsidP="00EE3F09">
      <w:pPr>
        <w:pStyle w:val="ListParagraph"/>
        <w:numPr>
          <w:ilvl w:val="0"/>
          <w:numId w:val="9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Pricing</w:t>
      </w:r>
    </w:p>
    <w:p w:rsidR="00662B6F" w:rsidRDefault="00662B6F" w:rsidP="00EE3F09">
      <w:pPr>
        <w:pStyle w:val="ListParagraph"/>
        <w:numPr>
          <w:ilvl w:val="0"/>
          <w:numId w:val="9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Support services/ auxiliary services/ aids to trade</w:t>
      </w:r>
    </w:p>
    <w:p w:rsidR="00662B6F" w:rsidRPr="00A92BE2" w:rsidRDefault="00662B6F" w:rsidP="00662B6F">
      <w:pPr>
        <w:pStyle w:val="ListParagraph"/>
        <w:jc w:val="right"/>
        <w:rPr>
          <w:rFonts w:eastAsiaTheme="minorEastAsia"/>
          <w:b/>
          <w:sz w:val="28"/>
          <w:szCs w:val="28"/>
        </w:rPr>
      </w:pPr>
      <w:r w:rsidRPr="00A92BE2">
        <w:rPr>
          <w:b/>
          <w:sz w:val="28"/>
          <w:szCs w:val="28"/>
        </w:rPr>
        <w:t xml:space="preserve">Mentioning- </w:t>
      </w:r>
      <m:oMath>
        <m:f>
          <m:fPr>
            <m:ctrlPr>
              <w:rPr>
                <w:rFonts w:ascii="Cambria Math" w:hAnsi="Cambria Math"/>
                <w:b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Cambria Math"/>
                <w:sz w:val="28"/>
                <w:szCs w:val="28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 w:cs="Cambria Math"/>
                <w:sz w:val="28"/>
                <w:szCs w:val="28"/>
              </w:rPr>
              <m:t>2</m:t>
            </m:r>
          </m:den>
        </m:f>
      </m:oMath>
      <w:r w:rsidRPr="00A92BE2">
        <w:rPr>
          <w:rFonts w:eastAsiaTheme="minorEastAsia"/>
          <w:b/>
          <w:sz w:val="28"/>
          <w:szCs w:val="28"/>
        </w:rPr>
        <w:t>mks</w:t>
      </w:r>
    </w:p>
    <w:p w:rsidR="00662B6F" w:rsidRPr="00A92BE2" w:rsidRDefault="00662B6F" w:rsidP="00662B6F">
      <w:pPr>
        <w:pStyle w:val="ListParagraph"/>
        <w:jc w:val="right"/>
        <w:rPr>
          <w:rFonts w:eastAsiaTheme="minorEastAsia"/>
          <w:b/>
          <w:sz w:val="28"/>
          <w:szCs w:val="28"/>
        </w:rPr>
      </w:pPr>
      <w:r w:rsidRPr="00A92BE2">
        <w:rPr>
          <w:rFonts w:eastAsiaTheme="minorEastAsia"/>
          <w:b/>
          <w:sz w:val="28"/>
          <w:szCs w:val="28"/>
        </w:rPr>
        <w:t xml:space="preserve">Two sided explanation-1mk </w:t>
      </w:r>
    </w:p>
    <w:p w:rsidR="00662B6F" w:rsidRPr="00662B6F" w:rsidRDefault="00662B6F" w:rsidP="00662B6F">
      <w:pPr>
        <w:pStyle w:val="ListParagraph"/>
        <w:jc w:val="right"/>
        <w:rPr>
          <w:rFonts w:eastAsiaTheme="minorEastAsia"/>
          <w:sz w:val="28"/>
          <w:szCs w:val="28"/>
        </w:rPr>
      </w:pPr>
      <w:r w:rsidRPr="00A92BE2">
        <w:rPr>
          <w:rFonts w:eastAsiaTheme="minorEastAsia"/>
          <w:b/>
          <w:sz w:val="28"/>
          <w:szCs w:val="28"/>
        </w:rPr>
        <w:t>Any 6</w:t>
      </w:r>
      <w:r w:rsidRPr="00A92BE2">
        <w:rPr>
          <w:rFonts w:eastAsiaTheme="minorEastAsia" w:cstheme="minorHAnsi"/>
          <w:b/>
          <w:sz w:val="28"/>
          <w:szCs w:val="28"/>
        </w:rPr>
        <w:t>×</w:t>
      </w:r>
      <w:r w:rsidRPr="00A92BE2">
        <w:rPr>
          <w:rFonts w:eastAsiaTheme="minorEastAsia"/>
          <w:b/>
          <w:sz w:val="28"/>
          <w:szCs w:val="28"/>
        </w:rPr>
        <w:t>2=12mks</w:t>
      </w:r>
    </w:p>
    <w:p w:rsidR="00656730" w:rsidRPr="00A92BE2" w:rsidRDefault="00662B6F" w:rsidP="00662B6F">
      <w:pPr>
        <w:rPr>
          <w:rFonts w:eastAsiaTheme="minorEastAsia"/>
          <w:b/>
          <w:sz w:val="28"/>
          <w:szCs w:val="28"/>
        </w:rPr>
      </w:pPr>
      <w:r w:rsidRPr="00A92BE2">
        <w:rPr>
          <w:rFonts w:eastAsiaTheme="minorEastAsia"/>
          <w:b/>
          <w:sz w:val="28"/>
          <w:szCs w:val="28"/>
        </w:rPr>
        <w:t>4a) Features of informal businesses in Uganda</w:t>
      </w:r>
    </w:p>
    <w:p w:rsidR="00662B6F" w:rsidRDefault="00662B6F" w:rsidP="00662B6F">
      <w:pPr>
        <w:pStyle w:val="ListParagraph"/>
        <w:numPr>
          <w:ilvl w:val="0"/>
          <w:numId w:val="10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Dominated by small-scale operations/ </w:t>
      </w:r>
      <w:r w:rsidR="00966E62">
        <w:rPr>
          <w:rFonts w:eastAsiaTheme="minorEastAsia"/>
          <w:sz w:val="28"/>
          <w:szCs w:val="28"/>
        </w:rPr>
        <w:t xml:space="preserve">sellers in small qualities </w:t>
      </w:r>
    </w:p>
    <w:p w:rsidR="00966E62" w:rsidRDefault="00966E62" w:rsidP="00662B6F">
      <w:pPr>
        <w:pStyle w:val="ListParagraph"/>
        <w:numPr>
          <w:ilvl w:val="0"/>
          <w:numId w:val="10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Mainly produce for domestic or local market </w:t>
      </w:r>
    </w:p>
    <w:p w:rsidR="00966E62" w:rsidRDefault="00966E62" w:rsidP="00662B6F">
      <w:pPr>
        <w:pStyle w:val="ListParagraph"/>
        <w:numPr>
          <w:ilvl w:val="0"/>
          <w:numId w:val="10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Use simple production techniques/ labour intensive technology </w:t>
      </w:r>
    </w:p>
    <w:p w:rsidR="00966E62" w:rsidRDefault="00966E62" w:rsidP="00662B6F">
      <w:pPr>
        <w:pStyle w:val="ListParagraph"/>
        <w:numPr>
          <w:ilvl w:val="0"/>
          <w:numId w:val="10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Produce using locally available resources </w:t>
      </w:r>
    </w:p>
    <w:p w:rsidR="00EA5AA9" w:rsidRDefault="00EA5AA9" w:rsidP="00662B6F">
      <w:pPr>
        <w:pStyle w:val="ListParagraph"/>
        <w:numPr>
          <w:ilvl w:val="0"/>
          <w:numId w:val="10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Operated as one person’s business</w:t>
      </w:r>
    </w:p>
    <w:p w:rsidR="00EA5AA9" w:rsidRDefault="00EA5AA9" w:rsidP="00662B6F">
      <w:pPr>
        <w:pStyle w:val="ListParagraph"/>
        <w:numPr>
          <w:ilvl w:val="0"/>
          <w:numId w:val="10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Limited Government Control </w:t>
      </w:r>
    </w:p>
    <w:p w:rsidR="00EA5AA9" w:rsidRDefault="00EA5AA9" w:rsidP="00662B6F">
      <w:pPr>
        <w:pStyle w:val="ListParagraph"/>
        <w:numPr>
          <w:ilvl w:val="0"/>
          <w:numId w:val="10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Low productivity/ output </w:t>
      </w:r>
    </w:p>
    <w:p w:rsidR="00EA5AA9" w:rsidRDefault="00EA5AA9" w:rsidP="00662B6F">
      <w:pPr>
        <w:pStyle w:val="ListParagraph"/>
        <w:numPr>
          <w:ilvl w:val="0"/>
          <w:numId w:val="10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Use unskilled and </w:t>
      </w:r>
      <w:r w:rsidR="00CE375B">
        <w:rPr>
          <w:rFonts w:eastAsiaTheme="minorEastAsia"/>
          <w:sz w:val="28"/>
          <w:szCs w:val="28"/>
        </w:rPr>
        <w:t>semi-skilled</w:t>
      </w:r>
      <w:r>
        <w:rPr>
          <w:rFonts w:eastAsiaTheme="minorEastAsia"/>
          <w:sz w:val="28"/>
          <w:szCs w:val="28"/>
        </w:rPr>
        <w:t xml:space="preserve"> labour </w:t>
      </w:r>
    </w:p>
    <w:p w:rsidR="00EA5AA9" w:rsidRDefault="00EA5AA9" w:rsidP="00662B6F">
      <w:pPr>
        <w:pStyle w:val="ListParagraph"/>
        <w:numPr>
          <w:ilvl w:val="0"/>
          <w:numId w:val="10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Evade and avoid tax payment </w:t>
      </w:r>
    </w:p>
    <w:p w:rsidR="00EA5AA9" w:rsidRDefault="00EA5AA9" w:rsidP="00662B6F">
      <w:pPr>
        <w:pStyle w:val="ListParagraph"/>
        <w:numPr>
          <w:ilvl w:val="0"/>
          <w:numId w:val="10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Limited or no book keeping/ period keeping </w:t>
      </w:r>
    </w:p>
    <w:p w:rsidR="00EA5AA9" w:rsidRDefault="00EA5AA9" w:rsidP="00662B6F">
      <w:pPr>
        <w:pStyle w:val="ListParagraph"/>
        <w:numPr>
          <w:ilvl w:val="0"/>
          <w:numId w:val="10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Low quality products</w:t>
      </w:r>
    </w:p>
    <w:p w:rsidR="00EA5AA9" w:rsidRDefault="00EA5AA9" w:rsidP="00662B6F">
      <w:pPr>
        <w:pStyle w:val="ListParagraph"/>
        <w:numPr>
          <w:ilvl w:val="0"/>
          <w:numId w:val="10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Limited innovation</w:t>
      </w:r>
    </w:p>
    <w:p w:rsidR="00EA5AA9" w:rsidRDefault="00EA5AA9" w:rsidP="00662B6F">
      <w:pPr>
        <w:pStyle w:val="ListParagraph"/>
        <w:numPr>
          <w:ilvl w:val="0"/>
          <w:numId w:val="10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Mainly located in urban and sub-urban areas </w:t>
      </w:r>
    </w:p>
    <w:p w:rsidR="00EA5AA9" w:rsidRDefault="00EA5AA9" w:rsidP="00662B6F">
      <w:pPr>
        <w:pStyle w:val="ListParagraph"/>
        <w:numPr>
          <w:ilvl w:val="0"/>
          <w:numId w:val="10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Not registered/ not recognized</w:t>
      </w:r>
    </w:p>
    <w:p w:rsidR="00EA5AA9" w:rsidRDefault="00EA5AA9" w:rsidP="00662B6F">
      <w:pPr>
        <w:pStyle w:val="ListParagraph"/>
        <w:numPr>
          <w:ilvl w:val="0"/>
          <w:numId w:val="10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They </w:t>
      </w:r>
      <w:r w:rsidR="00CE375B">
        <w:rPr>
          <w:rFonts w:eastAsiaTheme="minorEastAsia"/>
          <w:sz w:val="28"/>
          <w:szCs w:val="28"/>
        </w:rPr>
        <w:t>do not</w:t>
      </w:r>
      <w:r>
        <w:rPr>
          <w:rFonts w:eastAsiaTheme="minorEastAsia"/>
          <w:sz w:val="28"/>
          <w:szCs w:val="28"/>
        </w:rPr>
        <w:t xml:space="preserve"> have fixed premises/ operate from anywhere</w:t>
      </w:r>
    </w:p>
    <w:p w:rsidR="00966E62" w:rsidRDefault="00EA5AA9" w:rsidP="00662B6F">
      <w:pPr>
        <w:pStyle w:val="ListParagraph"/>
        <w:numPr>
          <w:ilvl w:val="0"/>
          <w:numId w:val="10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Little capital/ limited capital </w:t>
      </w:r>
    </w:p>
    <w:p w:rsidR="00EA5AA9" w:rsidRDefault="00EA5AA9" w:rsidP="00662B6F">
      <w:pPr>
        <w:pStyle w:val="ListParagraph"/>
        <w:numPr>
          <w:ilvl w:val="0"/>
          <w:numId w:val="10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Employ from/ relatives</w:t>
      </w:r>
    </w:p>
    <w:p w:rsidR="00EA5AA9" w:rsidRDefault="00EA5AA9" w:rsidP="00662B6F">
      <w:pPr>
        <w:pStyle w:val="ListParagraph"/>
        <w:numPr>
          <w:ilvl w:val="0"/>
          <w:numId w:val="10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 xml:space="preserve">Personal contact with customers </w:t>
      </w:r>
    </w:p>
    <w:p w:rsidR="00EA5AA9" w:rsidRDefault="00EA5AA9" w:rsidP="00662B6F">
      <w:pPr>
        <w:pStyle w:val="ListParagraph"/>
        <w:numPr>
          <w:ilvl w:val="0"/>
          <w:numId w:val="10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Unlimited hability</w:t>
      </w:r>
    </w:p>
    <w:p w:rsidR="00DF4DE2" w:rsidRDefault="00DF4DE2" w:rsidP="00662B6F">
      <w:pPr>
        <w:pStyle w:val="ListParagraph"/>
        <w:numPr>
          <w:ilvl w:val="0"/>
          <w:numId w:val="10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They are not organized/ disorganized/ disorganized </w:t>
      </w:r>
    </w:p>
    <w:p w:rsidR="00DF4DE2" w:rsidRDefault="00DF4DE2" w:rsidP="00662B6F">
      <w:pPr>
        <w:pStyle w:val="ListParagraph"/>
        <w:numPr>
          <w:ilvl w:val="0"/>
          <w:numId w:val="10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Low operational costs</w:t>
      </w:r>
    </w:p>
    <w:p w:rsidR="00DF4DE2" w:rsidRPr="00A92BE2" w:rsidRDefault="00DF4DE2" w:rsidP="00DF4DE2">
      <w:pPr>
        <w:pStyle w:val="ListParagraph"/>
        <w:jc w:val="both"/>
        <w:rPr>
          <w:rFonts w:eastAsiaTheme="minorEastAsia"/>
          <w:b/>
          <w:sz w:val="28"/>
          <w:szCs w:val="28"/>
        </w:rPr>
      </w:pPr>
    </w:p>
    <w:p w:rsidR="00DF4DE2" w:rsidRPr="00A92BE2" w:rsidRDefault="00DF4DE2" w:rsidP="00DF4DE2">
      <w:pPr>
        <w:pStyle w:val="ListParagraph"/>
        <w:jc w:val="right"/>
        <w:rPr>
          <w:rFonts w:eastAsiaTheme="minorEastAsia"/>
          <w:b/>
          <w:sz w:val="28"/>
          <w:szCs w:val="28"/>
        </w:rPr>
      </w:pPr>
      <w:r w:rsidRPr="00A92BE2">
        <w:rPr>
          <w:rFonts w:eastAsiaTheme="minorEastAsia"/>
          <w:b/>
          <w:sz w:val="28"/>
          <w:szCs w:val="28"/>
        </w:rPr>
        <w:t xml:space="preserve">Mention </w:t>
      </w:r>
      <m:oMath>
        <m:f>
          <m:fPr>
            <m:ctrlPr>
              <w:rPr>
                <w:rFonts w:ascii="Cambria Math" w:eastAsiaTheme="minorEastAsia" w:hAnsi="Cambria Math"/>
                <w:b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 w:cs="Cambria Math"/>
                <w:sz w:val="28"/>
                <w:szCs w:val="28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 w:cs="Cambria Math"/>
                <w:sz w:val="28"/>
                <w:szCs w:val="28"/>
              </w:rPr>
              <m:t>2</m:t>
            </m:r>
          </m:den>
        </m:f>
      </m:oMath>
      <w:r w:rsidRPr="00A92BE2">
        <w:rPr>
          <w:rFonts w:eastAsiaTheme="minorEastAsia"/>
          <w:b/>
          <w:sz w:val="28"/>
          <w:szCs w:val="28"/>
        </w:rPr>
        <w:t>mks</w:t>
      </w:r>
    </w:p>
    <w:p w:rsidR="00DF4DE2" w:rsidRPr="00A92BE2" w:rsidRDefault="00DF4DE2" w:rsidP="00DF4DE2">
      <w:pPr>
        <w:pStyle w:val="ListParagraph"/>
        <w:jc w:val="right"/>
        <w:rPr>
          <w:rFonts w:eastAsiaTheme="minorEastAsia"/>
          <w:b/>
          <w:sz w:val="28"/>
          <w:szCs w:val="28"/>
        </w:rPr>
      </w:pPr>
      <w:r w:rsidRPr="00A92BE2">
        <w:rPr>
          <w:rFonts w:eastAsiaTheme="minorEastAsia"/>
          <w:b/>
          <w:sz w:val="28"/>
          <w:szCs w:val="28"/>
        </w:rPr>
        <w:t>explain</w:t>
      </w:r>
      <m:oMath>
        <m:f>
          <m:fPr>
            <m:ctrlPr>
              <w:rPr>
                <w:rFonts w:ascii="Cambria Math" w:eastAsiaTheme="minorEastAsia" w:hAnsi="Cambria Math"/>
                <w:b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 w:cs="Cambria Math"/>
                <w:sz w:val="28"/>
                <w:szCs w:val="28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 w:cs="Cambria Math"/>
                <w:sz w:val="28"/>
                <w:szCs w:val="28"/>
              </w:rPr>
              <m:t>2</m:t>
            </m:r>
          </m:den>
        </m:f>
      </m:oMath>
      <w:r w:rsidRPr="00A92BE2">
        <w:rPr>
          <w:rFonts w:eastAsiaTheme="minorEastAsia"/>
          <w:b/>
          <w:sz w:val="28"/>
          <w:szCs w:val="28"/>
        </w:rPr>
        <w:t>mks</w:t>
      </w:r>
    </w:p>
    <w:p w:rsidR="00DF4DE2" w:rsidRPr="00A92BE2" w:rsidRDefault="00DF4DE2" w:rsidP="00DF4DE2">
      <w:pPr>
        <w:pStyle w:val="ListParagraph"/>
        <w:jc w:val="right"/>
        <w:rPr>
          <w:rFonts w:eastAsiaTheme="minorEastAsia"/>
          <w:b/>
          <w:sz w:val="28"/>
          <w:szCs w:val="28"/>
        </w:rPr>
      </w:pPr>
      <w:r w:rsidRPr="00A92BE2">
        <w:rPr>
          <w:rFonts w:eastAsiaTheme="minorEastAsia"/>
          <w:b/>
          <w:sz w:val="28"/>
          <w:szCs w:val="28"/>
        </w:rPr>
        <w:t>any 8</w:t>
      </w:r>
      <w:r w:rsidRPr="00A92BE2">
        <w:rPr>
          <w:rFonts w:eastAsiaTheme="minorEastAsia"/>
          <w:b/>
          <w:sz w:val="28"/>
          <w:szCs w:val="28"/>
        </w:rPr>
        <w:sym w:font="Symbol" w:char="F0B4"/>
      </w:r>
      <w:r w:rsidRPr="00A92BE2">
        <w:rPr>
          <w:rFonts w:eastAsiaTheme="minorEastAsia"/>
          <w:b/>
          <w:sz w:val="28"/>
          <w:szCs w:val="28"/>
        </w:rPr>
        <w:t>1=8mks</w:t>
      </w:r>
    </w:p>
    <w:p w:rsidR="00DF4DE2" w:rsidRPr="00DF4DE2" w:rsidRDefault="00DF4DE2" w:rsidP="00DF4DE2">
      <w:pPr>
        <w:ind w:left="360"/>
        <w:jc w:val="right"/>
        <w:rPr>
          <w:rFonts w:eastAsiaTheme="minorEastAsia"/>
          <w:sz w:val="28"/>
          <w:szCs w:val="28"/>
        </w:rPr>
      </w:pPr>
    </w:p>
    <w:p w:rsidR="00DF4DE2" w:rsidRPr="00A92BE2" w:rsidRDefault="00DF4DE2" w:rsidP="00EA5AA9">
      <w:pPr>
        <w:rPr>
          <w:rFonts w:eastAsiaTheme="minorEastAsia"/>
          <w:b/>
          <w:sz w:val="28"/>
          <w:szCs w:val="28"/>
        </w:rPr>
      </w:pPr>
      <w:r w:rsidRPr="00A92BE2">
        <w:rPr>
          <w:rFonts w:eastAsiaTheme="minorEastAsia"/>
          <w:b/>
          <w:sz w:val="28"/>
          <w:szCs w:val="28"/>
        </w:rPr>
        <w:t>b) contribution of reformal business in the development of entrepreneurship of Uganda</w:t>
      </w:r>
    </w:p>
    <w:p w:rsidR="00DF4DE2" w:rsidRDefault="00DF4DE2" w:rsidP="00DF4DE2">
      <w:pPr>
        <w:pStyle w:val="ListParagraph"/>
        <w:numPr>
          <w:ilvl w:val="0"/>
          <w:numId w:val="11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Employment generation/ family labour </w:t>
      </w:r>
    </w:p>
    <w:p w:rsidR="00DF4DE2" w:rsidRDefault="00DF4DE2" w:rsidP="00DF4DE2">
      <w:pPr>
        <w:pStyle w:val="ListParagraph"/>
        <w:numPr>
          <w:ilvl w:val="0"/>
          <w:numId w:val="11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Acts as a training ground/ research/ study purpose</w:t>
      </w:r>
    </w:p>
    <w:p w:rsidR="00DF4DE2" w:rsidRDefault="00DF4DE2" w:rsidP="00DF4DE2">
      <w:pPr>
        <w:pStyle w:val="ListParagraph"/>
        <w:numPr>
          <w:ilvl w:val="0"/>
          <w:numId w:val="11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Supporting community activities </w:t>
      </w:r>
    </w:p>
    <w:p w:rsidR="00274CD5" w:rsidRDefault="00274CD5" w:rsidP="00DF4DE2">
      <w:pPr>
        <w:pStyle w:val="ListParagraph"/>
        <w:numPr>
          <w:ilvl w:val="0"/>
          <w:numId w:val="11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Encouraging saving and accumulation of capital</w:t>
      </w:r>
    </w:p>
    <w:p w:rsidR="00DF4DE2" w:rsidRDefault="00274CD5" w:rsidP="00DF4DE2">
      <w:pPr>
        <w:pStyle w:val="ListParagraph"/>
        <w:numPr>
          <w:ilvl w:val="0"/>
          <w:numId w:val="11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Using the locally available resources/ idle resources</w:t>
      </w:r>
    </w:p>
    <w:p w:rsidR="00274CD5" w:rsidRDefault="00274CD5" w:rsidP="00DF4DE2">
      <w:pPr>
        <w:pStyle w:val="ListParagraph"/>
        <w:numPr>
          <w:ilvl w:val="0"/>
          <w:numId w:val="11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Providing services and goods that are missing</w:t>
      </w:r>
    </w:p>
    <w:p w:rsidR="00274CD5" w:rsidRDefault="00274CD5" w:rsidP="00DF4DE2">
      <w:pPr>
        <w:pStyle w:val="ListParagraph"/>
        <w:numPr>
          <w:ilvl w:val="0"/>
          <w:numId w:val="11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Encouraging creativity and innovation </w:t>
      </w:r>
    </w:p>
    <w:p w:rsidR="00274CD5" w:rsidRDefault="00274CD5" w:rsidP="00DF4DE2">
      <w:pPr>
        <w:pStyle w:val="ListParagraph"/>
        <w:numPr>
          <w:ilvl w:val="0"/>
          <w:numId w:val="11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Encouraging production of variety of goods and services </w:t>
      </w:r>
    </w:p>
    <w:p w:rsidR="00274CD5" w:rsidRDefault="00274CD5" w:rsidP="00DF4DE2">
      <w:pPr>
        <w:pStyle w:val="ListParagraph"/>
        <w:numPr>
          <w:ilvl w:val="0"/>
          <w:numId w:val="11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Contributing to local government revenue for example license fees, market dues </w:t>
      </w:r>
    </w:p>
    <w:p w:rsidR="00274CD5" w:rsidRDefault="00274CD5" w:rsidP="00DF4DE2">
      <w:pPr>
        <w:pStyle w:val="ListParagraph"/>
        <w:numPr>
          <w:ilvl w:val="0"/>
          <w:numId w:val="11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Conservation of the environment </w:t>
      </w:r>
    </w:p>
    <w:p w:rsidR="00274CD5" w:rsidRDefault="00274CD5" w:rsidP="00DF4DE2">
      <w:pPr>
        <w:pStyle w:val="ListParagraph"/>
        <w:numPr>
          <w:ilvl w:val="0"/>
          <w:numId w:val="11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Development of trading centres/ urbanization </w:t>
      </w:r>
    </w:p>
    <w:p w:rsidR="00274CD5" w:rsidRDefault="00274CD5" w:rsidP="00DF4DE2">
      <w:pPr>
        <w:pStyle w:val="ListParagraph"/>
        <w:numPr>
          <w:ilvl w:val="0"/>
          <w:numId w:val="11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Providing income</w:t>
      </w:r>
    </w:p>
    <w:p w:rsidR="00274CD5" w:rsidRDefault="00274CD5" w:rsidP="00DF4DE2">
      <w:pPr>
        <w:pStyle w:val="ListParagraph"/>
        <w:numPr>
          <w:ilvl w:val="0"/>
          <w:numId w:val="11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Infrastructural development</w:t>
      </w:r>
    </w:p>
    <w:p w:rsidR="00274CD5" w:rsidRDefault="00274CD5" w:rsidP="00DF4DE2">
      <w:pPr>
        <w:pStyle w:val="ListParagraph"/>
        <w:numPr>
          <w:ilvl w:val="0"/>
          <w:numId w:val="11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Preservation of culture </w:t>
      </w:r>
    </w:p>
    <w:p w:rsidR="00274CD5" w:rsidRDefault="00274CD5" w:rsidP="00DF4DE2">
      <w:pPr>
        <w:pStyle w:val="ListParagraph"/>
        <w:numPr>
          <w:ilvl w:val="0"/>
          <w:numId w:val="11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Talent development </w:t>
      </w:r>
    </w:p>
    <w:p w:rsidR="001C3F35" w:rsidRDefault="001C3F35" w:rsidP="00DF4DE2">
      <w:pPr>
        <w:pStyle w:val="ListParagraph"/>
        <w:numPr>
          <w:ilvl w:val="0"/>
          <w:numId w:val="11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Promotion of sectoral linkage </w:t>
      </w:r>
    </w:p>
    <w:p w:rsidR="001C3F35" w:rsidRDefault="001C3F35" w:rsidP="00DF4DE2">
      <w:pPr>
        <w:pStyle w:val="ListParagraph"/>
        <w:numPr>
          <w:ilvl w:val="0"/>
          <w:numId w:val="11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Regional balance</w:t>
      </w:r>
    </w:p>
    <w:p w:rsidR="001C3F35" w:rsidRPr="00A92BE2" w:rsidRDefault="001C3F35" w:rsidP="001C3F35">
      <w:pPr>
        <w:rPr>
          <w:b/>
          <w:sz w:val="28"/>
          <w:szCs w:val="28"/>
        </w:rPr>
      </w:pPr>
      <w:r w:rsidRPr="00A92BE2">
        <w:rPr>
          <w:b/>
          <w:sz w:val="28"/>
          <w:szCs w:val="28"/>
        </w:rPr>
        <w:t xml:space="preserve">5a) significance of advertising to an entrepreneur </w:t>
      </w:r>
    </w:p>
    <w:p w:rsidR="001C3F35" w:rsidRPr="008C24DB" w:rsidRDefault="001C3F35" w:rsidP="001C3F35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8C24DB">
        <w:rPr>
          <w:sz w:val="28"/>
          <w:szCs w:val="28"/>
        </w:rPr>
        <w:t>Increases sales/ encourages buying/ increases demand</w:t>
      </w:r>
    </w:p>
    <w:p w:rsidR="001C3F35" w:rsidRPr="008C24DB" w:rsidRDefault="001C3F35" w:rsidP="001C3F35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8C24DB">
        <w:rPr>
          <w:sz w:val="28"/>
          <w:szCs w:val="28"/>
        </w:rPr>
        <w:lastRenderedPageBreak/>
        <w:t xml:space="preserve">Creates awareness about a product </w:t>
      </w:r>
    </w:p>
    <w:p w:rsidR="001C3F35" w:rsidRPr="008C24DB" w:rsidRDefault="001C3F35" w:rsidP="001C3F35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8C24DB">
        <w:rPr>
          <w:sz w:val="28"/>
          <w:szCs w:val="28"/>
        </w:rPr>
        <w:t xml:space="preserve">Introduces a new product/ fashion </w:t>
      </w:r>
    </w:p>
    <w:p w:rsidR="001C3F35" w:rsidRPr="008C24DB" w:rsidRDefault="001C3F35" w:rsidP="001C3F35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8C24DB">
        <w:rPr>
          <w:sz w:val="28"/>
          <w:szCs w:val="28"/>
        </w:rPr>
        <w:t>Creates confidence in the cons</w:t>
      </w:r>
      <w:r w:rsidR="007C3521" w:rsidRPr="008C24DB">
        <w:rPr>
          <w:sz w:val="28"/>
          <w:szCs w:val="28"/>
        </w:rPr>
        <w:t xml:space="preserve">umes </w:t>
      </w:r>
    </w:p>
    <w:p w:rsidR="007C3521" w:rsidRPr="008C24DB" w:rsidRDefault="007C3521" w:rsidP="001C3F35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8C24DB">
        <w:rPr>
          <w:sz w:val="28"/>
          <w:szCs w:val="28"/>
        </w:rPr>
        <w:t>Attracts new customers</w:t>
      </w:r>
    </w:p>
    <w:p w:rsidR="007C3521" w:rsidRPr="008C24DB" w:rsidRDefault="007C3521" w:rsidP="001C3F35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8C24DB">
        <w:rPr>
          <w:sz w:val="28"/>
          <w:szCs w:val="28"/>
        </w:rPr>
        <w:t>Retains old customer’s/ customer loyalty/ goodwill</w:t>
      </w:r>
    </w:p>
    <w:p w:rsidR="007C3521" w:rsidRPr="008C24DB" w:rsidRDefault="007C3521" w:rsidP="001C3F35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8C24DB">
        <w:rPr>
          <w:sz w:val="28"/>
          <w:szCs w:val="28"/>
        </w:rPr>
        <w:t>Helps to out compete competition</w:t>
      </w:r>
    </w:p>
    <w:p w:rsidR="007C3521" w:rsidRPr="008C24DB" w:rsidRDefault="007C3521" w:rsidP="001C3F35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8C24DB">
        <w:rPr>
          <w:sz w:val="28"/>
          <w:szCs w:val="28"/>
        </w:rPr>
        <w:t xml:space="preserve">Bridges the </w:t>
      </w:r>
      <w:r w:rsidR="00A92BE2" w:rsidRPr="008C24DB">
        <w:rPr>
          <w:sz w:val="28"/>
          <w:szCs w:val="28"/>
        </w:rPr>
        <w:t>gap</w:t>
      </w:r>
      <w:r w:rsidRPr="008C24DB">
        <w:rPr>
          <w:sz w:val="28"/>
          <w:szCs w:val="28"/>
        </w:rPr>
        <w:t xml:space="preserve"> between manufactures and consumes</w:t>
      </w:r>
    </w:p>
    <w:p w:rsidR="007C3521" w:rsidRPr="008C24DB" w:rsidRDefault="007C3521" w:rsidP="001C3F35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8C24DB">
        <w:rPr>
          <w:sz w:val="28"/>
          <w:szCs w:val="28"/>
        </w:rPr>
        <w:t xml:space="preserve">Helps in monitoring and controlling the buying habits of the </w:t>
      </w:r>
      <w:r w:rsidR="00A92BE2" w:rsidRPr="008C24DB">
        <w:rPr>
          <w:sz w:val="28"/>
          <w:szCs w:val="28"/>
        </w:rPr>
        <w:t>customers’</w:t>
      </w:r>
      <w:r w:rsidRPr="008C24DB">
        <w:rPr>
          <w:sz w:val="28"/>
          <w:szCs w:val="28"/>
        </w:rPr>
        <w:t>/ market research</w:t>
      </w:r>
    </w:p>
    <w:p w:rsidR="007C3521" w:rsidRPr="008C24DB" w:rsidRDefault="007C3521" w:rsidP="001C3F35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8C24DB">
        <w:rPr>
          <w:sz w:val="28"/>
          <w:szCs w:val="28"/>
        </w:rPr>
        <w:t>Enables an entrepreneur to get workers</w:t>
      </w:r>
    </w:p>
    <w:p w:rsidR="007C3521" w:rsidRPr="00A92BE2" w:rsidRDefault="007C3521" w:rsidP="007C3521">
      <w:pPr>
        <w:jc w:val="right"/>
        <w:rPr>
          <w:b/>
          <w:sz w:val="28"/>
          <w:szCs w:val="28"/>
        </w:rPr>
      </w:pPr>
      <w:r w:rsidRPr="00A92BE2">
        <w:rPr>
          <w:b/>
          <w:sz w:val="28"/>
          <w:szCs w:val="28"/>
        </w:rPr>
        <w:t>Any 8</w:t>
      </w:r>
      <w:r w:rsidRPr="00A92BE2">
        <w:rPr>
          <w:rFonts w:cstheme="minorHAnsi"/>
          <w:b/>
          <w:sz w:val="28"/>
          <w:szCs w:val="28"/>
        </w:rPr>
        <w:t>×</w:t>
      </w:r>
      <w:r w:rsidRPr="00A92BE2">
        <w:rPr>
          <w:b/>
          <w:sz w:val="28"/>
          <w:szCs w:val="28"/>
        </w:rPr>
        <w:t>1=(8mks)</w:t>
      </w:r>
    </w:p>
    <w:p w:rsidR="007C3521" w:rsidRPr="00A92BE2" w:rsidRDefault="007C3521" w:rsidP="00886549">
      <w:pPr>
        <w:ind w:left="360"/>
        <w:rPr>
          <w:b/>
          <w:sz w:val="28"/>
          <w:szCs w:val="28"/>
        </w:rPr>
      </w:pPr>
      <w:r w:rsidRPr="00A92BE2">
        <w:rPr>
          <w:b/>
          <w:sz w:val="28"/>
          <w:szCs w:val="28"/>
        </w:rPr>
        <w:t xml:space="preserve">b) factors that limit effective advertising in entrepreneur in </w:t>
      </w:r>
      <w:r w:rsidR="00886549" w:rsidRPr="00A92BE2">
        <w:rPr>
          <w:b/>
          <w:sz w:val="28"/>
          <w:szCs w:val="28"/>
        </w:rPr>
        <w:t>Uganda</w:t>
      </w:r>
    </w:p>
    <w:p w:rsidR="00886549" w:rsidRPr="008C24DB" w:rsidRDefault="00886549" w:rsidP="00886549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8C24DB">
        <w:rPr>
          <w:sz w:val="28"/>
          <w:szCs w:val="28"/>
        </w:rPr>
        <w:t xml:space="preserve">High advertising costs </w:t>
      </w:r>
    </w:p>
    <w:p w:rsidR="00886549" w:rsidRPr="008C24DB" w:rsidRDefault="00886549" w:rsidP="00886549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8C24DB">
        <w:rPr>
          <w:sz w:val="28"/>
          <w:szCs w:val="28"/>
        </w:rPr>
        <w:t>Limited coverage of the media of advertising</w:t>
      </w:r>
    </w:p>
    <w:p w:rsidR="00886549" w:rsidRPr="008C24DB" w:rsidRDefault="00886549" w:rsidP="00886549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8C24DB">
        <w:rPr>
          <w:sz w:val="28"/>
          <w:szCs w:val="28"/>
        </w:rPr>
        <w:t>Limited coverage of the media of advertising</w:t>
      </w:r>
    </w:p>
    <w:p w:rsidR="00886549" w:rsidRPr="008C24DB" w:rsidRDefault="00886549" w:rsidP="00886549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8C24DB">
        <w:rPr>
          <w:sz w:val="28"/>
          <w:szCs w:val="28"/>
        </w:rPr>
        <w:t>Limited advertising agencies</w:t>
      </w:r>
    </w:p>
    <w:p w:rsidR="00886549" w:rsidRPr="008C24DB" w:rsidRDefault="00886549" w:rsidP="00886549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8C24DB">
        <w:rPr>
          <w:sz w:val="28"/>
          <w:szCs w:val="28"/>
        </w:rPr>
        <w:t>Limited skills/ lack of professionalism</w:t>
      </w:r>
    </w:p>
    <w:p w:rsidR="00886549" w:rsidRPr="008C24DB" w:rsidRDefault="00886549" w:rsidP="00886549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8C24DB">
        <w:rPr>
          <w:sz w:val="28"/>
          <w:szCs w:val="28"/>
        </w:rPr>
        <w:t>Language barrier</w:t>
      </w:r>
    </w:p>
    <w:p w:rsidR="00886549" w:rsidRPr="008C24DB" w:rsidRDefault="00886549" w:rsidP="00886549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8C24DB">
        <w:rPr>
          <w:sz w:val="28"/>
          <w:szCs w:val="28"/>
        </w:rPr>
        <w:t>Low literacy levels/ ignorance</w:t>
      </w:r>
    </w:p>
    <w:p w:rsidR="00886549" w:rsidRPr="008C24DB" w:rsidRDefault="00886549" w:rsidP="00886549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8C24DB">
        <w:rPr>
          <w:sz w:val="28"/>
          <w:szCs w:val="28"/>
        </w:rPr>
        <w:t>Government interference and control over some media houses.</w:t>
      </w:r>
    </w:p>
    <w:p w:rsidR="00886549" w:rsidRPr="008C24DB" w:rsidRDefault="00886549" w:rsidP="00886549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8C24DB">
        <w:rPr>
          <w:sz w:val="28"/>
          <w:szCs w:val="28"/>
        </w:rPr>
        <w:t>Low levels of technology</w:t>
      </w:r>
    </w:p>
    <w:p w:rsidR="00886549" w:rsidRPr="008C24DB" w:rsidRDefault="00886549" w:rsidP="00886549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8C24DB">
        <w:rPr>
          <w:sz w:val="28"/>
          <w:szCs w:val="28"/>
        </w:rPr>
        <w:t xml:space="preserve">Limited power supply </w:t>
      </w:r>
    </w:p>
    <w:p w:rsidR="00886549" w:rsidRPr="008C24DB" w:rsidRDefault="00886549" w:rsidP="00886549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8C24DB">
        <w:rPr>
          <w:sz w:val="28"/>
          <w:szCs w:val="28"/>
        </w:rPr>
        <w:t>Misconception about advertising/ bios</w:t>
      </w:r>
    </w:p>
    <w:p w:rsidR="00886549" w:rsidRPr="008C24DB" w:rsidRDefault="00886549" w:rsidP="00886549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8C24DB">
        <w:rPr>
          <w:sz w:val="28"/>
          <w:szCs w:val="28"/>
        </w:rPr>
        <w:t>Existence of many media of advertising</w:t>
      </w:r>
    </w:p>
    <w:p w:rsidR="00886549" w:rsidRPr="008C24DB" w:rsidRDefault="00886549" w:rsidP="00886549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8C24DB">
        <w:rPr>
          <w:sz w:val="28"/>
          <w:szCs w:val="28"/>
        </w:rPr>
        <w:t>Sabotage from competitors</w:t>
      </w:r>
    </w:p>
    <w:p w:rsidR="00886549" w:rsidRPr="008C24DB" w:rsidRDefault="00886549" w:rsidP="00886549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8C24DB">
        <w:rPr>
          <w:sz w:val="28"/>
          <w:szCs w:val="28"/>
        </w:rPr>
        <w:t>Limited interests</w:t>
      </w:r>
    </w:p>
    <w:p w:rsidR="00886549" w:rsidRPr="008C24DB" w:rsidRDefault="00886549" w:rsidP="00886549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8C24DB">
        <w:rPr>
          <w:sz w:val="28"/>
          <w:szCs w:val="28"/>
        </w:rPr>
        <w:t>Poor/bad weather</w:t>
      </w:r>
    </w:p>
    <w:p w:rsidR="00F8186A" w:rsidRPr="008C24DB" w:rsidRDefault="00886549" w:rsidP="00886549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8C24DB">
        <w:rPr>
          <w:sz w:val="28"/>
          <w:szCs w:val="28"/>
        </w:rPr>
        <w:t xml:space="preserve">Message is </w:t>
      </w:r>
      <w:r w:rsidR="00F8186A" w:rsidRPr="008C24DB">
        <w:rPr>
          <w:sz w:val="28"/>
          <w:szCs w:val="28"/>
        </w:rPr>
        <w:t xml:space="preserve">tem porary/ messages performances </w:t>
      </w:r>
    </w:p>
    <w:p w:rsidR="00F8186A" w:rsidRPr="008C24DB" w:rsidRDefault="00F8186A" w:rsidP="00886549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8C24DB">
        <w:rPr>
          <w:sz w:val="28"/>
          <w:szCs w:val="28"/>
        </w:rPr>
        <w:t xml:space="preserve">High capital/ funds </w:t>
      </w:r>
    </w:p>
    <w:p w:rsidR="00F8186A" w:rsidRPr="008C24DB" w:rsidRDefault="00F8186A" w:rsidP="00886549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8C24DB">
        <w:rPr>
          <w:sz w:val="28"/>
          <w:szCs w:val="28"/>
        </w:rPr>
        <w:t xml:space="preserve">Poor roads </w:t>
      </w:r>
    </w:p>
    <w:p w:rsidR="00F8186A" w:rsidRPr="008C24DB" w:rsidRDefault="00F8186A" w:rsidP="00886549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8C24DB">
        <w:rPr>
          <w:sz w:val="28"/>
          <w:szCs w:val="28"/>
        </w:rPr>
        <w:t>Political instability/ riots/ strikes/ demonstration</w:t>
      </w:r>
    </w:p>
    <w:p w:rsidR="00F8186A" w:rsidRPr="00A92BE2" w:rsidRDefault="00F8186A" w:rsidP="00F8186A">
      <w:pPr>
        <w:ind w:left="360"/>
        <w:rPr>
          <w:b/>
          <w:sz w:val="28"/>
          <w:szCs w:val="28"/>
        </w:rPr>
      </w:pPr>
      <w:r w:rsidRPr="00A92BE2">
        <w:rPr>
          <w:b/>
          <w:sz w:val="28"/>
          <w:szCs w:val="28"/>
        </w:rPr>
        <w:t>6a) Account for a high level of labour tomorrow business in Uganda</w:t>
      </w:r>
    </w:p>
    <w:p w:rsidR="00F8186A" w:rsidRPr="008C24DB" w:rsidRDefault="00F8186A" w:rsidP="00F8186A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8C24DB">
        <w:rPr>
          <w:sz w:val="28"/>
          <w:szCs w:val="28"/>
        </w:rPr>
        <w:lastRenderedPageBreak/>
        <w:t>Low pay</w:t>
      </w:r>
    </w:p>
    <w:p w:rsidR="00F8186A" w:rsidRPr="008C24DB" w:rsidRDefault="00F8186A" w:rsidP="00F8186A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8C24DB">
        <w:rPr>
          <w:sz w:val="28"/>
          <w:szCs w:val="28"/>
        </w:rPr>
        <w:t>Irregular pay (delayed payment)</w:t>
      </w:r>
    </w:p>
    <w:p w:rsidR="00F8186A" w:rsidRDefault="00F8186A" w:rsidP="00F8186A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8C24DB">
        <w:rPr>
          <w:sz w:val="28"/>
          <w:szCs w:val="28"/>
        </w:rPr>
        <w:t xml:space="preserve">Lack of incentives/ </w:t>
      </w:r>
      <w:r w:rsidR="008C24DB">
        <w:rPr>
          <w:sz w:val="28"/>
          <w:szCs w:val="28"/>
        </w:rPr>
        <w:t>Lack of fringe benefits.</w:t>
      </w:r>
    </w:p>
    <w:p w:rsidR="008C24DB" w:rsidRDefault="008C24DB" w:rsidP="00F8186A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Closure of business.</w:t>
      </w:r>
    </w:p>
    <w:p w:rsidR="008C24DB" w:rsidRDefault="008C24DB" w:rsidP="00F8186A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When the business is making losses.</w:t>
      </w:r>
    </w:p>
    <w:p w:rsidR="008C24DB" w:rsidRDefault="008C24DB" w:rsidP="00F8186A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Expiry of contract.</w:t>
      </w:r>
    </w:p>
    <w:p w:rsidR="008C24DB" w:rsidRDefault="008C24DB" w:rsidP="00F8186A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Poor health.</w:t>
      </w:r>
    </w:p>
    <w:p w:rsidR="008C24DB" w:rsidRDefault="00A24128" w:rsidP="00F8186A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Desire for better opportunities/ poaching by competitors/ availability of other job opportunities.</w:t>
      </w:r>
    </w:p>
    <w:p w:rsidR="00A24128" w:rsidRDefault="00A24128" w:rsidP="00F8186A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Failure to cope up with technological advancement.</w:t>
      </w:r>
    </w:p>
    <w:p w:rsidR="00A24128" w:rsidRDefault="00A24128" w:rsidP="00F8186A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Sexual harassment.</w:t>
      </w:r>
    </w:p>
    <w:p w:rsidR="00A24128" w:rsidRDefault="00A24128" w:rsidP="00F8186A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Disrespect of workers by bosses.</w:t>
      </w:r>
    </w:p>
    <w:p w:rsidR="00A24128" w:rsidRDefault="00A24128" w:rsidP="00F8186A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Risks involved in a job.</w:t>
      </w:r>
    </w:p>
    <w:p w:rsidR="00A24128" w:rsidRDefault="00A24128" w:rsidP="00F8186A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Restructuring/ Retrenchment/ Demobilization.</w:t>
      </w:r>
    </w:p>
    <w:p w:rsidR="00A24128" w:rsidRDefault="00A24128" w:rsidP="00F8186A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Excessive workload.</w:t>
      </w:r>
    </w:p>
    <w:p w:rsidR="00A24128" w:rsidRDefault="00A24128" w:rsidP="00F8186A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Misunderstanding between employer and employee/ Bad relationship.</w:t>
      </w:r>
    </w:p>
    <w:p w:rsidR="00A24128" w:rsidRDefault="00A24128" w:rsidP="00F8186A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Incompetence.</w:t>
      </w:r>
    </w:p>
    <w:p w:rsidR="00A24128" w:rsidRPr="00A92BE2" w:rsidRDefault="00A24128" w:rsidP="00A24128">
      <w:pPr>
        <w:rPr>
          <w:b/>
          <w:sz w:val="28"/>
          <w:szCs w:val="28"/>
        </w:rPr>
      </w:pPr>
      <w:r w:rsidRPr="00A92BE2">
        <w:rPr>
          <w:b/>
          <w:sz w:val="28"/>
          <w:szCs w:val="28"/>
        </w:rPr>
        <w:t xml:space="preserve">    b) Effects of a high labour turnover on business</w:t>
      </w:r>
    </w:p>
    <w:p w:rsidR="00A24128" w:rsidRPr="00A92BE2" w:rsidRDefault="00A24128" w:rsidP="00A24128">
      <w:pPr>
        <w:rPr>
          <w:b/>
          <w:sz w:val="28"/>
          <w:szCs w:val="28"/>
        </w:rPr>
      </w:pPr>
      <w:r w:rsidRPr="00A92BE2">
        <w:rPr>
          <w:b/>
          <w:sz w:val="28"/>
          <w:szCs w:val="28"/>
        </w:rPr>
        <w:t xml:space="preserve">      Negative effects</w:t>
      </w:r>
    </w:p>
    <w:p w:rsidR="00A24128" w:rsidRDefault="003D4349" w:rsidP="003D4349">
      <w:pPr>
        <w:pStyle w:val="ListParagraph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 xml:space="preserve">It increases cost of acquiring new workers, </w:t>
      </w:r>
      <w:r w:rsidR="00A92BE2">
        <w:rPr>
          <w:sz w:val="28"/>
          <w:szCs w:val="28"/>
        </w:rPr>
        <w:t>e.g</w:t>
      </w:r>
      <w:r>
        <w:rPr>
          <w:sz w:val="28"/>
          <w:szCs w:val="28"/>
        </w:rPr>
        <w:t>. Recruitment costs, training costs etc.</w:t>
      </w:r>
    </w:p>
    <w:p w:rsidR="003D4349" w:rsidRDefault="003D4349" w:rsidP="003D4349">
      <w:pPr>
        <w:pStyle w:val="ListParagraph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Damages the images of the organization/ Goodwill/ Reputation.</w:t>
      </w:r>
    </w:p>
    <w:p w:rsidR="003D4349" w:rsidRDefault="003D4349" w:rsidP="003D4349">
      <w:pPr>
        <w:pStyle w:val="ListParagraph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Decline in sales.</w:t>
      </w:r>
    </w:p>
    <w:p w:rsidR="003D4349" w:rsidRDefault="003D4349" w:rsidP="003D4349">
      <w:pPr>
        <w:pStyle w:val="ListParagraph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Decline in productivity/ output/ quantity.</w:t>
      </w:r>
    </w:p>
    <w:p w:rsidR="003D4349" w:rsidRDefault="003D4349" w:rsidP="003D4349">
      <w:pPr>
        <w:pStyle w:val="ListParagraph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Leads to labour unrest like strikes.</w:t>
      </w:r>
    </w:p>
    <w:p w:rsidR="003D4349" w:rsidRDefault="003D4349" w:rsidP="003D4349">
      <w:pPr>
        <w:pStyle w:val="ListParagraph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Low</w:t>
      </w:r>
      <w:r w:rsidR="00793836">
        <w:rPr>
          <w:sz w:val="28"/>
          <w:szCs w:val="28"/>
        </w:rPr>
        <w:t>e</w:t>
      </w:r>
      <w:r>
        <w:rPr>
          <w:sz w:val="28"/>
          <w:szCs w:val="28"/>
        </w:rPr>
        <w:t xml:space="preserve">rs the morale of the remaining </w:t>
      </w:r>
      <w:r w:rsidR="00793836">
        <w:rPr>
          <w:sz w:val="28"/>
          <w:szCs w:val="28"/>
        </w:rPr>
        <w:t>workers. / Demotivates.</w:t>
      </w:r>
    </w:p>
    <w:p w:rsidR="00793836" w:rsidRDefault="00793836" w:rsidP="003D4349">
      <w:pPr>
        <w:pStyle w:val="ListParagraph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Affect employee development plan process.</w:t>
      </w:r>
    </w:p>
    <w:p w:rsidR="00793836" w:rsidRDefault="00793836" w:rsidP="003D4349">
      <w:pPr>
        <w:pStyle w:val="ListParagraph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Damages to machines.</w:t>
      </w:r>
    </w:p>
    <w:p w:rsidR="00793836" w:rsidRDefault="00793836" w:rsidP="003D4349">
      <w:pPr>
        <w:pStyle w:val="ListParagraph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Reduces efficiency/ Quality.</w:t>
      </w:r>
    </w:p>
    <w:p w:rsidR="003A1584" w:rsidRPr="00A92BE2" w:rsidRDefault="003A1584" w:rsidP="003A1584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Pr="00A92BE2">
        <w:rPr>
          <w:b/>
          <w:sz w:val="28"/>
          <w:szCs w:val="28"/>
        </w:rPr>
        <w:t>Any 7</w:t>
      </w:r>
      <w:r w:rsidRPr="00A92BE2">
        <w:rPr>
          <w:rFonts w:cstheme="minorHAnsi"/>
          <w:b/>
          <w:sz w:val="28"/>
          <w:szCs w:val="28"/>
        </w:rPr>
        <w:t>×</w:t>
      </w:r>
      <w:r w:rsidRPr="00A92BE2">
        <w:rPr>
          <w:b/>
          <w:sz w:val="28"/>
          <w:szCs w:val="28"/>
        </w:rPr>
        <w:t>1 = 7mks</w:t>
      </w:r>
    </w:p>
    <w:p w:rsidR="00793836" w:rsidRPr="00A92BE2" w:rsidRDefault="00793836" w:rsidP="00793836">
      <w:pPr>
        <w:rPr>
          <w:b/>
          <w:sz w:val="28"/>
          <w:szCs w:val="28"/>
        </w:rPr>
      </w:pPr>
      <w:r w:rsidRPr="00A92BE2">
        <w:rPr>
          <w:b/>
          <w:sz w:val="28"/>
          <w:szCs w:val="28"/>
        </w:rPr>
        <w:t xml:space="preserve">    Positive effects</w:t>
      </w:r>
    </w:p>
    <w:p w:rsidR="00793836" w:rsidRDefault="00793836" w:rsidP="00793836">
      <w:pPr>
        <w:pStyle w:val="ListParagraph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Attract new ideas/ skills from new employees.</w:t>
      </w:r>
    </w:p>
    <w:p w:rsidR="00793836" w:rsidRDefault="00793836" w:rsidP="00793836">
      <w:pPr>
        <w:pStyle w:val="ListParagraph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Enables the business to re-</w:t>
      </w:r>
      <w:r w:rsidR="003A1584">
        <w:rPr>
          <w:sz w:val="28"/>
          <w:szCs w:val="28"/>
        </w:rPr>
        <w:t>organize</w:t>
      </w:r>
      <w:r>
        <w:rPr>
          <w:sz w:val="28"/>
          <w:szCs w:val="28"/>
        </w:rPr>
        <w:t xml:space="preserve"> its departments</w:t>
      </w:r>
    </w:p>
    <w:p w:rsidR="00793836" w:rsidRDefault="00793836" w:rsidP="00793836">
      <w:pPr>
        <w:pStyle w:val="ListParagraph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Reduces the labour costs as new workers allow less pay.</w:t>
      </w:r>
    </w:p>
    <w:p w:rsidR="00793836" w:rsidRDefault="00793836" w:rsidP="00793836">
      <w:pPr>
        <w:pStyle w:val="ListParagraph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Enables the business to get right</w:t>
      </w:r>
      <w:r w:rsidR="003A1584">
        <w:rPr>
          <w:sz w:val="28"/>
          <w:szCs w:val="28"/>
        </w:rPr>
        <w:t xml:space="preserve"> workers and get rid of the indiscipline</w:t>
      </w:r>
      <w:r>
        <w:rPr>
          <w:sz w:val="28"/>
          <w:szCs w:val="28"/>
        </w:rPr>
        <w:t xml:space="preserve"> workers</w:t>
      </w:r>
    </w:p>
    <w:p w:rsidR="00793836" w:rsidRDefault="00793836" w:rsidP="00793836">
      <w:pPr>
        <w:pStyle w:val="ListParagraph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New workers are more hardworking/ effectiveness/ efficiency.</w:t>
      </w:r>
    </w:p>
    <w:p w:rsidR="00793836" w:rsidRPr="00A92BE2" w:rsidRDefault="00793836" w:rsidP="00793836">
      <w:pPr>
        <w:rPr>
          <w:rFonts w:cstheme="minorHAnsi"/>
          <w:b/>
          <w:sz w:val="28"/>
          <w:szCs w:val="28"/>
        </w:rPr>
      </w:pPr>
      <w:r w:rsidRPr="00A92BE2">
        <w:rPr>
          <w:b/>
          <w:sz w:val="28"/>
          <w:szCs w:val="28"/>
        </w:rPr>
        <w:t xml:space="preserve">                                                                                            Any 3</w:t>
      </w:r>
      <w:r w:rsidR="003A1584" w:rsidRPr="00A92BE2">
        <w:rPr>
          <w:rFonts w:cstheme="minorHAnsi"/>
          <w:b/>
          <w:sz w:val="28"/>
          <w:szCs w:val="28"/>
        </w:rPr>
        <w:t>×1 = 3mks</w:t>
      </w:r>
    </w:p>
    <w:p w:rsidR="001B2BB8" w:rsidRPr="00A92BE2" w:rsidRDefault="001B2BB8" w:rsidP="00793836">
      <w:pPr>
        <w:rPr>
          <w:rFonts w:cstheme="minorHAnsi"/>
          <w:b/>
          <w:sz w:val="28"/>
          <w:szCs w:val="28"/>
        </w:rPr>
      </w:pPr>
      <w:r w:rsidRPr="00A92BE2">
        <w:rPr>
          <w:rFonts w:cstheme="minorHAnsi"/>
          <w:b/>
          <w:sz w:val="28"/>
          <w:szCs w:val="28"/>
        </w:rPr>
        <w:t xml:space="preserve">     7 a) Direct taxes levied on entrepreneurs in Uganda.</w:t>
      </w:r>
    </w:p>
    <w:p w:rsidR="001B2BB8" w:rsidRDefault="001B2BB8" w:rsidP="001B2BB8">
      <w:pPr>
        <w:pStyle w:val="ListParagraph"/>
        <w:numPr>
          <w:ilvl w:val="0"/>
          <w:numId w:val="2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ncome tax/ personal income tax/ individual income tax.</w:t>
      </w:r>
    </w:p>
    <w:p w:rsidR="001B2BB8" w:rsidRDefault="001B2BB8" w:rsidP="001B2BB8">
      <w:pPr>
        <w:pStyle w:val="ListParagraph"/>
        <w:numPr>
          <w:ilvl w:val="0"/>
          <w:numId w:val="2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rporation tax/ company tax.</w:t>
      </w:r>
    </w:p>
    <w:p w:rsidR="001B2BB8" w:rsidRDefault="001B2BB8" w:rsidP="001B2BB8">
      <w:pPr>
        <w:pStyle w:val="ListParagraph"/>
        <w:numPr>
          <w:ilvl w:val="0"/>
          <w:numId w:val="2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ealth tax.</w:t>
      </w:r>
    </w:p>
    <w:p w:rsidR="001B2BB8" w:rsidRDefault="001B2BB8" w:rsidP="001B2BB8">
      <w:pPr>
        <w:pStyle w:val="ListParagraph"/>
        <w:numPr>
          <w:ilvl w:val="0"/>
          <w:numId w:val="2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apital gain tax.</w:t>
      </w:r>
    </w:p>
    <w:p w:rsidR="001B2BB8" w:rsidRDefault="001B2BB8" w:rsidP="001B2BB8">
      <w:pPr>
        <w:pStyle w:val="ListParagraph"/>
        <w:numPr>
          <w:ilvl w:val="0"/>
          <w:numId w:val="2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nheritance tax.</w:t>
      </w:r>
    </w:p>
    <w:p w:rsidR="001B2BB8" w:rsidRDefault="001B2BB8" w:rsidP="001B2BB8">
      <w:pPr>
        <w:pStyle w:val="ListParagraph"/>
        <w:numPr>
          <w:ilvl w:val="0"/>
          <w:numId w:val="2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ift tax.</w:t>
      </w:r>
    </w:p>
    <w:p w:rsidR="001B2BB8" w:rsidRDefault="001B2BB8" w:rsidP="001B2BB8">
      <w:pPr>
        <w:pStyle w:val="ListParagraph"/>
        <w:numPr>
          <w:ilvl w:val="0"/>
          <w:numId w:val="2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eath duty/ estate duty.</w:t>
      </w:r>
    </w:p>
    <w:p w:rsidR="001B2BB8" w:rsidRDefault="001B2BB8" w:rsidP="001B2BB8">
      <w:pPr>
        <w:pStyle w:val="ListParagraph"/>
        <w:numPr>
          <w:ilvl w:val="0"/>
          <w:numId w:val="2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ental tax.</w:t>
      </w:r>
    </w:p>
    <w:p w:rsidR="001B2BB8" w:rsidRDefault="001B2BB8" w:rsidP="001B2BB8">
      <w:pPr>
        <w:pStyle w:val="ListParagraph"/>
        <w:numPr>
          <w:ilvl w:val="0"/>
          <w:numId w:val="2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urtax/ Surcharge.</w:t>
      </w:r>
    </w:p>
    <w:p w:rsidR="001B2BB8" w:rsidRDefault="001B2BB8" w:rsidP="001B2BB8">
      <w:pPr>
        <w:pStyle w:val="ListParagraph"/>
        <w:numPr>
          <w:ilvl w:val="0"/>
          <w:numId w:val="2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and tax.</w:t>
      </w:r>
    </w:p>
    <w:p w:rsidR="001B2BB8" w:rsidRDefault="001B2BB8" w:rsidP="001B2BB8">
      <w:pPr>
        <w:pStyle w:val="ListParagraph"/>
        <w:numPr>
          <w:ilvl w:val="0"/>
          <w:numId w:val="2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uper profit tax.</w:t>
      </w:r>
    </w:p>
    <w:p w:rsidR="001B2BB8" w:rsidRDefault="001B2BB8" w:rsidP="001B2BB8">
      <w:pPr>
        <w:pStyle w:val="ListParagraph"/>
        <w:numPr>
          <w:ilvl w:val="0"/>
          <w:numId w:val="2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ocal service tax.</w:t>
      </w:r>
    </w:p>
    <w:p w:rsidR="007F2D6E" w:rsidRPr="00A92BE2" w:rsidRDefault="007F2D6E" w:rsidP="007F2D6E">
      <w:pPr>
        <w:pStyle w:val="ListParagraph"/>
        <w:ind w:left="1283"/>
        <w:rPr>
          <w:rFonts w:cstheme="minorHAnsi"/>
          <w:b/>
          <w:sz w:val="28"/>
          <w:szCs w:val="28"/>
        </w:rPr>
      </w:pPr>
      <w:r w:rsidRPr="00A92BE2">
        <w:rPr>
          <w:rFonts w:cstheme="minorHAnsi"/>
          <w:b/>
          <w:sz w:val="28"/>
          <w:szCs w:val="28"/>
        </w:rPr>
        <w:t xml:space="preserve">                                          Mentioning 1</w:t>
      </w:r>
      <w:r w:rsidR="00A92BE2" w:rsidRPr="00A92BE2">
        <w:rPr>
          <w:rFonts w:cstheme="minorHAnsi"/>
          <w:b/>
          <w:sz w:val="28"/>
          <w:szCs w:val="28"/>
        </w:rPr>
        <w:t>mk, explanation</w:t>
      </w:r>
      <w:r w:rsidRPr="00A92BE2">
        <w:rPr>
          <w:rFonts w:cstheme="minorHAnsi"/>
          <w:b/>
          <w:sz w:val="28"/>
          <w:szCs w:val="28"/>
        </w:rPr>
        <w:t xml:space="preserve"> 1mk</w:t>
      </w:r>
    </w:p>
    <w:p w:rsidR="007F2D6E" w:rsidRPr="00A92BE2" w:rsidRDefault="007F2D6E" w:rsidP="007F2D6E">
      <w:pPr>
        <w:pStyle w:val="ListParagraph"/>
        <w:ind w:left="1283"/>
        <w:rPr>
          <w:rFonts w:cstheme="minorHAnsi"/>
          <w:b/>
          <w:sz w:val="28"/>
          <w:szCs w:val="28"/>
        </w:rPr>
      </w:pPr>
      <w:r w:rsidRPr="00A92BE2">
        <w:rPr>
          <w:rFonts w:cstheme="minorHAnsi"/>
          <w:b/>
          <w:sz w:val="28"/>
          <w:szCs w:val="28"/>
        </w:rPr>
        <w:t xml:space="preserve">                                           Any 5×2 = 10mks</w:t>
      </w:r>
    </w:p>
    <w:p w:rsidR="001B2BB8" w:rsidRPr="00A92BE2" w:rsidRDefault="001B2BB8" w:rsidP="001B2BB8">
      <w:pPr>
        <w:rPr>
          <w:rFonts w:cstheme="minorHAnsi"/>
          <w:b/>
          <w:sz w:val="28"/>
          <w:szCs w:val="28"/>
        </w:rPr>
      </w:pPr>
      <w:r w:rsidRPr="00A92BE2">
        <w:rPr>
          <w:rFonts w:cstheme="minorHAnsi"/>
          <w:b/>
          <w:sz w:val="28"/>
          <w:szCs w:val="28"/>
        </w:rPr>
        <w:t xml:space="preserve">        b) Challenges faced by tax authorities in enforcing tax compliance among entre</w:t>
      </w:r>
      <w:r w:rsidR="007E0E80" w:rsidRPr="00A92BE2">
        <w:rPr>
          <w:rFonts w:cstheme="minorHAnsi"/>
          <w:b/>
          <w:sz w:val="28"/>
          <w:szCs w:val="28"/>
        </w:rPr>
        <w:t>preneurs in Uganda.</w:t>
      </w:r>
    </w:p>
    <w:p w:rsidR="007E0E80" w:rsidRDefault="007E0E80" w:rsidP="007E0E80">
      <w:pPr>
        <w:pStyle w:val="ListParagraph"/>
        <w:numPr>
          <w:ilvl w:val="0"/>
          <w:numId w:val="25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High rates of tax evasion and avoidance.</w:t>
      </w:r>
    </w:p>
    <w:p w:rsidR="007E0E80" w:rsidRDefault="007E0E80" w:rsidP="007E0E80">
      <w:pPr>
        <w:pStyle w:val="ListParagraph"/>
        <w:numPr>
          <w:ilvl w:val="0"/>
          <w:numId w:val="25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imited records/ inappropriate record keeping.</w:t>
      </w:r>
    </w:p>
    <w:p w:rsidR="007E0E80" w:rsidRDefault="007E0E80" w:rsidP="007E0E80">
      <w:pPr>
        <w:pStyle w:val="ListParagraph"/>
        <w:numPr>
          <w:ilvl w:val="0"/>
          <w:numId w:val="25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High cost of tax collection.</w:t>
      </w:r>
    </w:p>
    <w:p w:rsidR="007E0E80" w:rsidRDefault="007E0E80" w:rsidP="007E0E80">
      <w:pPr>
        <w:pStyle w:val="ListParagraph"/>
        <w:numPr>
          <w:ilvl w:val="0"/>
          <w:numId w:val="25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llegal business activities.</w:t>
      </w:r>
    </w:p>
    <w:p w:rsidR="007E0E80" w:rsidRDefault="007E0E80" w:rsidP="007E0E80">
      <w:pPr>
        <w:pStyle w:val="ListParagraph"/>
        <w:numPr>
          <w:ilvl w:val="0"/>
          <w:numId w:val="25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rruption among tax administrators.</w:t>
      </w:r>
    </w:p>
    <w:p w:rsidR="007E0E80" w:rsidRDefault="007E0E80" w:rsidP="007E0E80">
      <w:pPr>
        <w:pStyle w:val="ListParagraph"/>
        <w:numPr>
          <w:ilvl w:val="0"/>
          <w:numId w:val="25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imited information about the importance of paying taxes/ ignorance.</w:t>
      </w:r>
    </w:p>
    <w:p w:rsidR="007E0E80" w:rsidRDefault="007E0E80" w:rsidP="007E0E80">
      <w:pPr>
        <w:pStyle w:val="ListParagraph"/>
        <w:numPr>
          <w:ilvl w:val="0"/>
          <w:numId w:val="25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eak tax laws and regulatory framework.</w:t>
      </w:r>
    </w:p>
    <w:p w:rsidR="007E0E80" w:rsidRDefault="007E0E80" w:rsidP="007E0E80">
      <w:pPr>
        <w:pStyle w:val="ListParagraph"/>
        <w:numPr>
          <w:ilvl w:val="0"/>
          <w:numId w:val="25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ow profitability of the enterprises.</w:t>
      </w:r>
    </w:p>
    <w:p w:rsidR="007E0E80" w:rsidRDefault="007E0E80" w:rsidP="007E0E80">
      <w:pPr>
        <w:pStyle w:val="ListParagraph"/>
        <w:numPr>
          <w:ilvl w:val="0"/>
          <w:numId w:val="25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Inconsistences in the application of tax laws.</w:t>
      </w:r>
    </w:p>
    <w:p w:rsidR="007E0E80" w:rsidRDefault="007E0E80" w:rsidP="007E0E80">
      <w:pPr>
        <w:pStyle w:val="ListParagraph"/>
        <w:numPr>
          <w:ilvl w:val="0"/>
          <w:numId w:val="25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arge subsistence sector/ informal sector.</w:t>
      </w:r>
    </w:p>
    <w:p w:rsidR="007E0E80" w:rsidRDefault="007E0E80" w:rsidP="007E0E80">
      <w:pPr>
        <w:pStyle w:val="ListParagraph"/>
        <w:numPr>
          <w:ilvl w:val="0"/>
          <w:numId w:val="25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olitical sabotage/ Un popularity of go</w:t>
      </w:r>
      <w:r w:rsidR="007F2D6E">
        <w:rPr>
          <w:rFonts w:cstheme="minorHAnsi"/>
          <w:sz w:val="28"/>
          <w:szCs w:val="28"/>
        </w:rPr>
        <w:t>vernment/ political instabilities.</w:t>
      </w:r>
    </w:p>
    <w:p w:rsidR="007F2D6E" w:rsidRDefault="007F2D6E" w:rsidP="007E0E80">
      <w:pPr>
        <w:pStyle w:val="ListParagraph"/>
        <w:numPr>
          <w:ilvl w:val="0"/>
          <w:numId w:val="25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overty/ low incomes/ low taxable capacity.</w:t>
      </w:r>
    </w:p>
    <w:p w:rsidR="007F2D6E" w:rsidRDefault="007F2D6E" w:rsidP="007E0E80">
      <w:pPr>
        <w:pStyle w:val="ListParagraph"/>
        <w:numPr>
          <w:ilvl w:val="0"/>
          <w:numId w:val="25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High tax rates.</w:t>
      </w:r>
    </w:p>
    <w:p w:rsidR="007F2D6E" w:rsidRDefault="007F2D6E" w:rsidP="007E0E80">
      <w:pPr>
        <w:pStyle w:val="ListParagraph"/>
        <w:numPr>
          <w:ilvl w:val="0"/>
          <w:numId w:val="25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mproper infrastructures/ under developed infrastructure.</w:t>
      </w:r>
    </w:p>
    <w:p w:rsidR="007F2D6E" w:rsidRDefault="007F2D6E" w:rsidP="007E0E80">
      <w:pPr>
        <w:pStyle w:val="ListParagraph"/>
        <w:numPr>
          <w:ilvl w:val="0"/>
          <w:numId w:val="25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ow levels of technology.</w:t>
      </w:r>
    </w:p>
    <w:p w:rsidR="007F2D6E" w:rsidRDefault="007F2D6E" w:rsidP="007E0E80">
      <w:pPr>
        <w:pStyle w:val="ListParagraph"/>
        <w:numPr>
          <w:ilvl w:val="0"/>
          <w:numId w:val="25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Unfair tax system.</w:t>
      </w:r>
    </w:p>
    <w:p w:rsidR="007F2D6E" w:rsidRDefault="007F2D6E" w:rsidP="007E0E80">
      <w:pPr>
        <w:pStyle w:val="ListParagraph"/>
        <w:numPr>
          <w:ilvl w:val="0"/>
          <w:numId w:val="25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oor service delivery.</w:t>
      </w:r>
    </w:p>
    <w:p w:rsidR="007F2D6E" w:rsidRDefault="007F2D6E" w:rsidP="007E0E80">
      <w:pPr>
        <w:pStyle w:val="ListParagraph"/>
        <w:numPr>
          <w:ilvl w:val="0"/>
          <w:numId w:val="25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anguage barriers.</w:t>
      </w:r>
    </w:p>
    <w:p w:rsidR="007F2D6E" w:rsidRDefault="007F2D6E" w:rsidP="007E0E80">
      <w:pPr>
        <w:pStyle w:val="ListParagraph"/>
        <w:numPr>
          <w:ilvl w:val="0"/>
          <w:numId w:val="25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Natural calamities.</w:t>
      </w:r>
    </w:p>
    <w:p w:rsidR="007F2D6E" w:rsidRDefault="007F2D6E" w:rsidP="007E0E80">
      <w:pPr>
        <w:pStyle w:val="ListParagraph"/>
        <w:numPr>
          <w:ilvl w:val="0"/>
          <w:numId w:val="25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hallenges of inflation/ economic instability/ un stable exchange rate.</w:t>
      </w:r>
    </w:p>
    <w:p w:rsidR="007F2D6E" w:rsidRPr="00A92BE2" w:rsidRDefault="007F2D6E" w:rsidP="007F2D6E">
      <w:pPr>
        <w:pStyle w:val="ListParagraph"/>
        <w:ind w:left="970"/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                                </w:t>
      </w:r>
      <w:r w:rsidR="00A92BE2" w:rsidRPr="00A92BE2">
        <w:rPr>
          <w:rFonts w:cstheme="minorHAnsi"/>
          <w:b/>
          <w:sz w:val="28"/>
          <w:szCs w:val="28"/>
        </w:rPr>
        <w:t>Mentioning 1</w:t>
      </w:r>
      <w:r w:rsidRPr="00A92BE2">
        <w:rPr>
          <w:rFonts w:cstheme="minorHAnsi"/>
          <w:b/>
          <w:sz w:val="28"/>
          <w:szCs w:val="28"/>
        </w:rPr>
        <w:t>mk</w:t>
      </w:r>
    </w:p>
    <w:p w:rsidR="007F2D6E" w:rsidRPr="00A92BE2" w:rsidRDefault="007F2D6E" w:rsidP="007F2D6E">
      <w:pPr>
        <w:pStyle w:val="ListParagraph"/>
        <w:ind w:left="970"/>
        <w:rPr>
          <w:rFonts w:cstheme="minorHAnsi"/>
          <w:b/>
          <w:sz w:val="28"/>
          <w:szCs w:val="28"/>
        </w:rPr>
      </w:pPr>
      <w:r w:rsidRPr="00A92BE2">
        <w:rPr>
          <w:rFonts w:cstheme="minorHAnsi"/>
          <w:b/>
          <w:sz w:val="28"/>
          <w:szCs w:val="28"/>
        </w:rPr>
        <w:t xml:space="preserve">                                                                  </w:t>
      </w:r>
      <w:r w:rsidR="00A92BE2" w:rsidRPr="00A92BE2">
        <w:rPr>
          <w:rFonts w:cstheme="minorHAnsi"/>
          <w:b/>
          <w:sz w:val="28"/>
          <w:szCs w:val="28"/>
        </w:rPr>
        <w:t>Explanation 1</w:t>
      </w:r>
      <w:r w:rsidRPr="00A92BE2">
        <w:rPr>
          <w:rFonts w:cstheme="minorHAnsi"/>
          <w:b/>
          <w:sz w:val="28"/>
          <w:szCs w:val="28"/>
        </w:rPr>
        <w:t>mk     any 5×2 =10mks</w:t>
      </w:r>
    </w:p>
    <w:p w:rsidR="001B2BB8" w:rsidRPr="00793836" w:rsidRDefault="001B2BB8" w:rsidP="00793836">
      <w:pPr>
        <w:rPr>
          <w:sz w:val="28"/>
          <w:szCs w:val="28"/>
        </w:rPr>
      </w:pPr>
    </w:p>
    <w:p w:rsidR="00F8186A" w:rsidRPr="008C24DB" w:rsidRDefault="00F8186A" w:rsidP="00F8186A">
      <w:pPr>
        <w:ind w:left="720"/>
        <w:rPr>
          <w:sz w:val="28"/>
          <w:szCs w:val="28"/>
        </w:rPr>
      </w:pPr>
    </w:p>
    <w:p w:rsidR="00F8186A" w:rsidRPr="008C24DB" w:rsidRDefault="00F8186A" w:rsidP="00F8186A">
      <w:pPr>
        <w:pStyle w:val="ListParagraph"/>
        <w:ind w:left="1080"/>
        <w:rPr>
          <w:sz w:val="28"/>
          <w:szCs w:val="28"/>
        </w:rPr>
      </w:pPr>
    </w:p>
    <w:p w:rsidR="00886549" w:rsidRPr="008C24DB" w:rsidRDefault="00F8186A" w:rsidP="00F8186A">
      <w:pPr>
        <w:rPr>
          <w:sz w:val="28"/>
          <w:szCs w:val="28"/>
        </w:rPr>
      </w:pPr>
      <w:r w:rsidRPr="008C24DB">
        <w:rPr>
          <w:sz w:val="28"/>
          <w:szCs w:val="28"/>
        </w:rPr>
        <w:t xml:space="preserve"> </w:t>
      </w:r>
    </w:p>
    <w:p w:rsidR="007C3521" w:rsidRPr="008C24DB" w:rsidRDefault="007C3521" w:rsidP="007C3521">
      <w:pPr>
        <w:jc w:val="right"/>
        <w:rPr>
          <w:sz w:val="28"/>
          <w:szCs w:val="28"/>
        </w:rPr>
      </w:pPr>
    </w:p>
    <w:p w:rsidR="001C3F35" w:rsidRPr="008C24DB" w:rsidRDefault="001C3F35" w:rsidP="001C3F35">
      <w:pPr>
        <w:rPr>
          <w:sz w:val="28"/>
          <w:szCs w:val="28"/>
        </w:rPr>
      </w:pPr>
    </w:p>
    <w:p w:rsidR="001C3F35" w:rsidRDefault="001C3F35" w:rsidP="001C3F35">
      <w:pPr>
        <w:pStyle w:val="ListParagraph"/>
      </w:pPr>
    </w:p>
    <w:p w:rsidR="001C3F35" w:rsidRPr="001C3F35" w:rsidRDefault="001C3F35" w:rsidP="001C3F35"/>
    <w:p w:rsidR="00EA5AA9" w:rsidRPr="00662B6F" w:rsidRDefault="00EA5AA9" w:rsidP="00DF4DE2">
      <w:pPr>
        <w:pStyle w:val="ListParagraph"/>
        <w:rPr>
          <w:rFonts w:eastAsiaTheme="minorEastAsia"/>
          <w:sz w:val="28"/>
          <w:szCs w:val="28"/>
        </w:rPr>
      </w:pPr>
    </w:p>
    <w:p w:rsidR="003E6B6E" w:rsidRPr="003E6B6E" w:rsidRDefault="003E6B6E" w:rsidP="003E6B6E">
      <w:pPr>
        <w:ind w:left="63"/>
        <w:jc w:val="both"/>
        <w:rPr>
          <w:rFonts w:eastAsiaTheme="minorEastAsia"/>
          <w:sz w:val="28"/>
          <w:szCs w:val="28"/>
        </w:rPr>
      </w:pPr>
    </w:p>
    <w:p w:rsidR="003E6B6E" w:rsidRPr="003E6B6E" w:rsidRDefault="003E6B6E" w:rsidP="003E6B6E">
      <w:pPr>
        <w:ind w:left="423"/>
        <w:rPr>
          <w:rFonts w:eastAsiaTheme="minorEastAsia"/>
          <w:sz w:val="28"/>
          <w:szCs w:val="28"/>
        </w:rPr>
      </w:pPr>
    </w:p>
    <w:p w:rsidR="00405DE1" w:rsidRPr="00405DE1" w:rsidRDefault="00405DE1" w:rsidP="00405DE1">
      <w:pPr>
        <w:rPr>
          <w:rFonts w:eastAsiaTheme="minorEastAsia"/>
          <w:sz w:val="28"/>
          <w:szCs w:val="28"/>
        </w:rPr>
      </w:pPr>
    </w:p>
    <w:sectPr w:rsidR="00405DE1" w:rsidRPr="00405D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9419A"/>
    <w:multiLevelType w:val="hybridMultilevel"/>
    <w:tmpl w:val="ED92C21C"/>
    <w:lvl w:ilvl="0" w:tplc="3AA4FE20">
      <w:start w:val="1"/>
      <w:numFmt w:val="bullet"/>
      <w:lvlText w:val=""/>
      <w:lvlJc w:val="left"/>
      <w:pPr>
        <w:ind w:left="13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1" w15:restartNumberingAfterBreak="0">
    <w:nsid w:val="07044C11"/>
    <w:multiLevelType w:val="hybridMultilevel"/>
    <w:tmpl w:val="B4C68A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0149E"/>
    <w:multiLevelType w:val="hybridMultilevel"/>
    <w:tmpl w:val="6C789D24"/>
    <w:lvl w:ilvl="0" w:tplc="0409000D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 w15:restartNumberingAfterBreak="0">
    <w:nsid w:val="129E63A6"/>
    <w:multiLevelType w:val="hybridMultilevel"/>
    <w:tmpl w:val="3BD84E0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2604D4"/>
    <w:multiLevelType w:val="hybridMultilevel"/>
    <w:tmpl w:val="2012C9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96878"/>
    <w:multiLevelType w:val="hybridMultilevel"/>
    <w:tmpl w:val="02CED9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F48A3"/>
    <w:multiLevelType w:val="hybridMultilevel"/>
    <w:tmpl w:val="B6B6EB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3DA78B5"/>
    <w:multiLevelType w:val="hybridMultilevel"/>
    <w:tmpl w:val="00620176"/>
    <w:lvl w:ilvl="0" w:tplc="3AA4FE20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A6A2B70"/>
    <w:multiLevelType w:val="hybridMultilevel"/>
    <w:tmpl w:val="C504A6A0"/>
    <w:lvl w:ilvl="0" w:tplc="3AA4FE2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A24E0"/>
    <w:multiLevelType w:val="hybridMultilevel"/>
    <w:tmpl w:val="B846CE92"/>
    <w:lvl w:ilvl="0" w:tplc="0409000D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0" w15:restartNumberingAfterBreak="0">
    <w:nsid w:val="40CF06C7"/>
    <w:multiLevelType w:val="hybridMultilevel"/>
    <w:tmpl w:val="5DBEC442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1" w15:restartNumberingAfterBreak="0">
    <w:nsid w:val="42310A6F"/>
    <w:multiLevelType w:val="hybridMultilevel"/>
    <w:tmpl w:val="CDE2DE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34136A"/>
    <w:multiLevelType w:val="hybridMultilevel"/>
    <w:tmpl w:val="EE12B25A"/>
    <w:lvl w:ilvl="0" w:tplc="3AA4FE20">
      <w:start w:val="1"/>
      <w:numFmt w:val="bullet"/>
      <w:lvlText w:val=""/>
      <w:lvlJc w:val="left"/>
      <w:pPr>
        <w:ind w:left="1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13" w15:restartNumberingAfterBreak="0">
    <w:nsid w:val="435430D8"/>
    <w:multiLevelType w:val="hybridMultilevel"/>
    <w:tmpl w:val="0F58F742"/>
    <w:lvl w:ilvl="0" w:tplc="0409000D">
      <w:start w:val="1"/>
      <w:numFmt w:val="bullet"/>
      <w:lvlText w:val=""/>
      <w:lvlJc w:val="left"/>
      <w:pPr>
        <w:ind w:left="128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14" w15:restartNumberingAfterBreak="0">
    <w:nsid w:val="44C46502"/>
    <w:multiLevelType w:val="hybridMultilevel"/>
    <w:tmpl w:val="B710905C"/>
    <w:lvl w:ilvl="0" w:tplc="0409000D">
      <w:start w:val="1"/>
      <w:numFmt w:val="bullet"/>
      <w:lvlText w:val=""/>
      <w:lvlJc w:val="left"/>
      <w:pPr>
        <w:ind w:left="9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15" w15:restartNumberingAfterBreak="0">
    <w:nsid w:val="455C0DFD"/>
    <w:multiLevelType w:val="hybridMultilevel"/>
    <w:tmpl w:val="85744D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1A2D9A"/>
    <w:multiLevelType w:val="hybridMultilevel"/>
    <w:tmpl w:val="2DE620A8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7D0153"/>
    <w:multiLevelType w:val="hybridMultilevel"/>
    <w:tmpl w:val="0066A1E8"/>
    <w:lvl w:ilvl="0" w:tplc="3AA4FE20">
      <w:start w:val="1"/>
      <w:numFmt w:val="bullet"/>
      <w:lvlText w:val=""/>
      <w:lvlJc w:val="left"/>
      <w:pPr>
        <w:ind w:left="15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18" w15:restartNumberingAfterBreak="0">
    <w:nsid w:val="50F877AA"/>
    <w:multiLevelType w:val="hybridMultilevel"/>
    <w:tmpl w:val="054EF714"/>
    <w:lvl w:ilvl="0" w:tplc="3AA4FE2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036A41"/>
    <w:multiLevelType w:val="hybridMultilevel"/>
    <w:tmpl w:val="F5B49642"/>
    <w:lvl w:ilvl="0" w:tplc="3AA4FE20">
      <w:start w:val="1"/>
      <w:numFmt w:val="bullet"/>
      <w:lvlText w:val=""/>
      <w:lvlJc w:val="left"/>
      <w:pPr>
        <w:ind w:left="13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20" w15:restartNumberingAfterBreak="0">
    <w:nsid w:val="64055408"/>
    <w:multiLevelType w:val="hybridMultilevel"/>
    <w:tmpl w:val="10E46DAE"/>
    <w:lvl w:ilvl="0" w:tplc="3AA4FE20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A713AD0"/>
    <w:multiLevelType w:val="hybridMultilevel"/>
    <w:tmpl w:val="FB9C2E4C"/>
    <w:lvl w:ilvl="0" w:tplc="3AA4FE20">
      <w:start w:val="1"/>
      <w:numFmt w:val="bullet"/>
      <w:lvlText w:val=""/>
      <w:lvlJc w:val="left"/>
      <w:pPr>
        <w:ind w:left="12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22" w15:restartNumberingAfterBreak="0">
    <w:nsid w:val="6ADF2B48"/>
    <w:multiLevelType w:val="hybridMultilevel"/>
    <w:tmpl w:val="58B6BF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E65A44"/>
    <w:multiLevelType w:val="hybridMultilevel"/>
    <w:tmpl w:val="64BC0D74"/>
    <w:lvl w:ilvl="0" w:tplc="3AA4FE20">
      <w:start w:val="1"/>
      <w:numFmt w:val="bullet"/>
      <w:lvlText w:val=""/>
      <w:lvlJc w:val="left"/>
      <w:pPr>
        <w:ind w:left="1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24" w15:restartNumberingAfterBreak="0">
    <w:nsid w:val="7B57084E"/>
    <w:multiLevelType w:val="hybridMultilevel"/>
    <w:tmpl w:val="B302F7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5"/>
  </w:num>
  <w:num w:numId="4">
    <w:abstractNumId w:val="24"/>
  </w:num>
  <w:num w:numId="5">
    <w:abstractNumId w:val="1"/>
  </w:num>
  <w:num w:numId="6">
    <w:abstractNumId w:val="4"/>
  </w:num>
  <w:num w:numId="7">
    <w:abstractNumId w:val="9"/>
  </w:num>
  <w:num w:numId="8">
    <w:abstractNumId w:val="2"/>
  </w:num>
  <w:num w:numId="9">
    <w:abstractNumId w:val="22"/>
  </w:num>
  <w:num w:numId="10">
    <w:abstractNumId w:val="11"/>
  </w:num>
  <w:num w:numId="11">
    <w:abstractNumId w:val="10"/>
  </w:num>
  <w:num w:numId="12">
    <w:abstractNumId w:val="6"/>
  </w:num>
  <w:num w:numId="13">
    <w:abstractNumId w:val="15"/>
  </w:num>
  <w:num w:numId="14">
    <w:abstractNumId w:val="20"/>
  </w:num>
  <w:num w:numId="15">
    <w:abstractNumId w:val="7"/>
  </w:num>
  <w:num w:numId="16">
    <w:abstractNumId w:val="18"/>
  </w:num>
  <w:num w:numId="17">
    <w:abstractNumId w:val="17"/>
  </w:num>
  <w:num w:numId="18">
    <w:abstractNumId w:val="21"/>
  </w:num>
  <w:num w:numId="19">
    <w:abstractNumId w:val="8"/>
  </w:num>
  <w:num w:numId="20">
    <w:abstractNumId w:val="23"/>
  </w:num>
  <w:num w:numId="21">
    <w:abstractNumId w:val="19"/>
  </w:num>
  <w:num w:numId="22">
    <w:abstractNumId w:val="12"/>
  </w:num>
  <w:num w:numId="23">
    <w:abstractNumId w:val="0"/>
  </w:num>
  <w:num w:numId="24">
    <w:abstractNumId w:val="13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EAF"/>
    <w:rsid w:val="0003455D"/>
    <w:rsid w:val="000F3F33"/>
    <w:rsid w:val="001B2BB8"/>
    <w:rsid w:val="001C3F35"/>
    <w:rsid w:val="00274CD5"/>
    <w:rsid w:val="003A1584"/>
    <w:rsid w:val="003D4349"/>
    <w:rsid w:val="003E6B6E"/>
    <w:rsid w:val="00405DE1"/>
    <w:rsid w:val="00512360"/>
    <w:rsid w:val="00540082"/>
    <w:rsid w:val="00592399"/>
    <w:rsid w:val="00602FD5"/>
    <w:rsid w:val="00656730"/>
    <w:rsid w:val="00662B6F"/>
    <w:rsid w:val="006D6810"/>
    <w:rsid w:val="00793836"/>
    <w:rsid w:val="00795636"/>
    <w:rsid w:val="007C3521"/>
    <w:rsid w:val="007E0E80"/>
    <w:rsid w:val="007F2D6E"/>
    <w:rsid w:val="0082672C"/>
    <w:rsid w:val="00830179"/>
    <w:rsid w:val="0087051B"/>
    <w:rsid w:val="00886549"/>
    <w:rsid w:val="008A0E47"/>
    <w:rsid w:val="008A7020"/>
    <w:rsid w:val="008C24DB"/>
    <w:rsid w:val="00966E62"/>
    <w:rsid w:val="00A24128"/>
    <w:rsid w:val="00A5465D"/>
    <w:rsid w:val="00A92BE2"/>
    <w:rsid w:val="00CE375B"/>
    <w:rsid w:val="00D80E23"/>
    <w:rsid w:val="00DF4DE2"/>
    <w:rsid w:val="00E31EAF"/>
    <w:rsid w:val="00E745A0"/>
    <w:rsid w:val="00E838EA"/>
    <w:rsid w:val="00EA5AA9"/>
    <w:rsid w:val="00EE3F09"/>
    <w:rsid w:val="00F778DA"/>
    <w:rsid w:val="00F81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2610E8"/>
  <w15:chartTrackingRefBased/>
  <w15:docId w15:val="{ECA7FE78-D4C7-4C2E-94A1-A4D207C3C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1EA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345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39BE1-1396-44A8-A9F4-C05F6D44A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1959</Words>
  <Characters>11169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dcterms:created xsi:type="dcterms:W3CDTF">2024-02-18T07:02:00Z</dcterms:created>
  <dcterms:modified xsi:type="dcterms:W3CDTF">2024-02-21T04:56:00Z</dcterms:modified>
</cp:coreProperties>
</file>